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67" w:rsidRPr="002C0D46" w:rsidRDefault="00943467" w:rsidP="00943467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КРАСНОЯРСКИЙ КРАЙ</w:t>
      </w:r>
    </w:p>
    <w:p w:rsidR="00943467" w:rsidRPr="002C0D46" w:rsidRDefault="00943467" w:rsidP="00943467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ГОРОДСКОЙ ОКРУГ ГОРОД БОРОДИНО КРАСНОЯРСКОГО КРАЯ</w:t>
      </w:r>
    </w:p>
    <w:p w:rsidR="00943467" w:rsidRPr="002C0D46" w:rsidRDefault="00943467" w:rsidP="00943467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АДМИНИСТРАЦИЯ ГОРОДА БОРОДИНО</w:t>
      </w:r>
    </w:p>
    <w:p w:rsidR="00943467" w:rsidRPr="002C0D46" w:rsidRDefault="00943467" w:rsidP="00943467">
      <w:pPr>
        <w:pStyle w:val="ConsTitle"/>
        <w:widowControl/>
        <w:jc w:val="center"/>
        <w:rPr>
          <w:rFonts w:cs="Arial"/>
          <w:sz w:val="24"/>
          <w:szCs w:val="24"/>
        </w:rPr>
      </w:pPr>
    </w:p>
    <w:p w:rsidR="00943467" w:rsidRPr="002C0D46" w:rsidRDefault="00943467" w:rsidP="00943467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ПОСТАНОВЛЕНИЕ</w:t>
      </w:r>
      <w:r>
        <w:rPr>
          <w:rFonts w:cs="Arial"/>
          <w:sz w:val="24"/>
          <w:szCs w:val="24"/>
        </w:rPr>
        <w:t xml:space="preserve"> </w:t>
      </w:r>
    </w:p>
    <w:p w:rsidR="00E3482F" w:rsidRDefault="00E3482F" w:rsidP="00E34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2F" w:rsidRDefault="00943467" w:rsidP="00E3482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482F">
        <w:rPr>
          <w:rFonts w:ascii="Times New Roman" w:hAnsi="Times New Roman" w:cs="Times New Roman"/>
          <w:sz w:val="24"/>
          <w:szCs w:val="24"/>
        </w:rPr>
        <w:t xml:space="preserve">г.                                               г. Бородино                                              № </w:t>
      </w:r>
    </w:p>
    <w:p w:rsidR="00E02A99" w:rsidRDefault="00E02A99" w:rsidP="0083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69D9" w:rsidRPr="00E3482F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Об утверждении Положения о </w:t>
      </w:r>
      <w:proofErr w:type="spellStart"/>
      <w:r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</w:t>
      </w:r>
      <w:r w:rsidR="00E02A99"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ципально</w:t>
      </w:r>
      <w:proofErr w:type="spellEnd"/>
      <w:r w:rsidR="008369D9"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–</w:t>
      </w:r>
      <w:r w:rsidR="00E02A99"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частном партнерстве </w:t>
      </w:r>
      <w:r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на территории </w:t>
      </w:r>
      <w:r w:rsidR="003945C1"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ородского округа города Бородино Красноярского края.</w:t>
      </w:r>
      <w:r w:rsidR="00E02A99" w:rsidRPr="00E3482F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945C1" w:rsidRPr="008369D9" w:rsidRDefault="003945C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945C1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ответствии с Федеральным 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оном от 21.07.2005 № 115-ФЗ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«О концессионных соглашениях», Фед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альным законом от 13.07.2015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№ 224-ФЗ «О государственно-частном партн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стве, </w:t>
      </w:r>
      <w:proofErr w:type="spellStart"/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стве в Российской Федерации и 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несении изменений в отдель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онодательные акты Российской Федерации», </w:t>
      </w:r>
      <w:r w:rsidR="003945C1" w:rsidRPr="003945C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о</w:t>
      </w:r>
      <w:r w:rsidR="0012191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новании Устава города Бородино</w:t>
      </w:r>
      <w:r w:rsidR="00121915" w:rsidRPr="0012191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 w:rsidR="00943467" w:rsidRPr="0094346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ЯЮ:</w:t>
      </w:r>
    </w:p>
    <w:p w:rsidR="00F35302" w:rsidRDefault="00F35302" w:rsidP="007D453E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оложение о </w:t>
      </w:r>
      <w:proofErr w:type="spellStart"/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</w:t>
      </w:r>
      <w:r w:rsidR="00E02A99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льно</w:t>
      </w:r>
      <w:proofErr w:type="spellEnd"/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</w:t>
      </w:r>
      <w:r w:rsidR="00E02A99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 на </w:t>
      </w:r>
      <w:r w:rsidR="003945C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рритории городского округа города Бородино Красноярского края.</w:t>
      </w:r>
      <w:r w:rsidR="007D453E" w:rsidRPr="007D453E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7D453E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1)</w:t>
      </w:r>
    </w:p>
    <w:p w:rsidR="003F5C8D" w:rsidRPr="003F5C8D" w:rsidRDefault="003F5C8D" w:rsidP="003F5C8D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орядок формирования и ведения Реестра соглашений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 партнерстве.</w:t>
      </w:r>
      <w:r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</w:p>
    <w:p w:rsidR="007D453E" w:rsidRDefault="007D453E" w:rsidP="007D453E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твердить форму предложения о ре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изации проекта </w:t>
      </w:r>
      <w:proofErr w:type="spellStart"/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.</w:t>
      </w:r>
      <w:r w:rsidR="00C77540"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</w:p>
    <w:p w:rsidR="007D453E" w:rsidRDefault="007D453E" w:rsidP="008369D9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твердить требования к сведения</w:t>
      </w:r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держащи</w:t>
      </w:r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ся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предложении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 р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ализации проекта </w:t>
      </w:r>
      <w:proofErr w:type="spellStart"/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частно</w:t>
      </w:r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</w:t>
      </w:r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</w:t>
      </w:r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C77540"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</w:p>
    <w:p w:rsidR="003F5C8D" w:rsidRPr="003F5C8D" w:rsidRDefault="003F5C8D" w:rsidP="003F5C8D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равила направления публичному партнеру заявления о намерении участвовать в конкурсе на право заключения соглашения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частном партнерстве.</w:t>
      </w:r>
      <w:r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</w:p>
    <w:p w:rsidR="003F5C8D" w:rsidRPr="003F5C8D" w:rsidRDefault="003F5C8D" w:rsidP="003F5C8D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форму заявления о намерении участвовать в конкурсе на право заключения соглашения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частном партнерстве.</w:t>
      </w:r>
      <w:r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</w:p>
    <w:p w:rsidR="00E3482F" w:rsidRDefault="00E3482F" w:rsidP="00E3482F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E3482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убликовать </w:t>
      </w:r>
      <w:r w:rsidR="001700E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е</w:t>
      </w:r>
      <w:r w:rsidRPr="00E3482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газете «Бородинский вестник», разместить на сайте городского округа города Бородино Красноярского края.</w:t>
      </w:r>
    </w:p>
    <w:p w:rsidR="00F35302" w:rsidRDefault="00F35302" w:rsidP="00E3482F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стоящее </w:t>
      </w:r>
      <w:r w:rsidR="001700E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е</w:t>
      </w:r>
      <w:r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ступает </w:t>
      </w:r>
      <w:r w:rsidR="00E02A99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илу со дня его официального </w:t>
      </w:r>
      <w:r w:rsidR="00E3482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убликования </w:t>
      </w:r>
      <w:r w:rsidR="00E3482F" w:rsidRPr="00E3482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газете «Бородинский вестник»</w:t>
      </w:r>
      <w:r w:rsidR="00E3482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8369D9" w:rsidRPr="003F5C8D" w:rsidRDefault="00AB0DCD" w:rsidP="00AB0DCD">
      <w:pPr>
        <w:pStyle w:val="a3"/>
        <w:numPr>
          <w:ilvl w:val="0"/>
          <w:numId w:val="1"/>
        </w:num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AB0DC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ь за</w:t>
      </w:r>
      <w:proofErr w:type="gramEnd"/>
      <w:r w:rsidRPr="00AB0DC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 Первухин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943467" w:rsidRPr="00F440EA" w:rsidTr="0003579A">
        <w:tc>
          <w:tcPr>
            <w:tcW w:w="4732" w:type="dxa"/>
            <w:shd w:val="clear" w:color="auto" w:fill="auto"/>
          </w:tcPr>
          <w:p w:rsidR="00943467" w:rsidRPr="00943467" w:rsidRDefault="00943467" w:rsidP="003366E0">
            <w:pPr>
              <w:rPr>
                <w:rFonts w:ascii="Arial" w:hAnsi="Arial" w:cs="Arial"/>
              </w:rPr>
            </w:pPr>
          </w:p>
          <w:p w:rsidR="00943467" w:rsidRPr="00943467" w:rsidRDefault="00943467" w:rsidP="00943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67">
              <w:rPr>
                <w:rFonts w:ascii="Arial" w:hAnsi="Arial" w:cs="Arial"/>
                <w:sz w:val="24"/>
                <w:szCs w:val="24"/>
              </w:rPr>
              <w:t xml:space="preserve">Глава города Бородино        </w:t>
            </w:r>
          </w:p>
          <w:p w:rsidR="00943467" w:rsidRPr="00943467" w:rsidRDefault="00943467" w:rsidP="003366E0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  <w:shd w:val="clear" w:color="auto" w:fill="auto"/>
          </w:tcPr>
          <w:p w:rsidR="00943467" w:rsidRPr="00943467" w:rsidRDefault="00943467" w:rsidP="00336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467" w:rsidRPr="00943467" w:rsidRDefault="00943467" w:rsidP="003366E0">
            <w:pPr>
              <w:rPr>
                <w:rFonts w:ascii="Arial" w:hAnsi="Arial" w:cs="Arial"/>
              </w:rPr>
            </w:pPr>
            <w:r w:rsidRPr="0094346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43467">
              <w:rPr>
                <w:rFonts w:ascii="Arial" w:hAnsi="Arial" w:cs="Arial"/>
                <w:sz w:val="24"/>
                <w:szCs w:val="24"/>
              </w:rPr>
              <w:t xml:space="preserve"> А.Ф. Веретенников</w:t>
            </w:r>
          </w:p>
        </w:tc>
      </w:tr>
    </w:tbl>
    <w:p w:rsidR="003F5C8D" w:rsidRDefault="003F5C8D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3F5C8D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>Приложение 1 к постановлению администрации городского округа города Бородино</w:t>
      </w:r>
    </w:p>
    <w:p w:rsidR="00E02A99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C2473B"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C2473B"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2473B"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473B"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C2473B" w:rsidRDefault="00C2473B" w:rsidP="00C24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951" w:rsidRPr="00E52951" w:rsidRDefault="00E02A99" w:rsidP="00E52951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ОЛОЖЕНИЕ</w:t>
      </w:r>
    </w:p>
    <w:p w:rsidR="008369D9" w:rsidRPr="00E52951" w:rsidRDefault="00C2473B" w:rsidP="008369D9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</w:t>
      </w:r>
      <w:r w:rsidR="00920F56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ципально</w:t>
      </w:r>
      <w:proofErr w:type="spellEnd"/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–частном партнерстве на территории городского округа города Бородино Красноярского края.</w:t>
      </w:r>
    </w:p>
    <w:p w:rsidR="00C2473B" w:rsidRDefault="00C2473B" w:rsidP="008369D9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E6CB2" w:rsidRDefault="00DE6CB2" w:rsidP="008369D9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DE6CB2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1. ОБЩИЕ ПОЛОЖЕНИЯ</w:t>
      </w:r>
    </w:p>
    <w:p w:rsidR="00DE6CB2" w:rsidRDefault="00DE6CB2" w:rsidP="008369D9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DE6CB2" w:rsidRDefault="00F35302" w:rsidP="00DE6CB2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мет регулирования настоящего положения</w:t>
      </w:r>
    </w:p>
    <w:p w:rsidR="00E02A99" w:rsidRDefault="00E02A99" w:rsidP="00E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1D5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е положение разработано с ц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ю создания правовых услови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развития муниципальн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партнерства в 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родско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круг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орода Бородино Красноярского края</w:t>
      </w:r>
      <w:proofErr w:type="gramStart"/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="008475F1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лее – муниципальное образование), п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влечения частных инвестиций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спечения эффективности использования имущества, находящегося в собственности муниципального образования, создания нового имущества для реализации приоритетных направлений р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звития экономики и социаль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ф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ы муниципального образования. 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C821D5" w:rsidRPr="00DE6CB2" w:rsidRDefault="00920F56" w:rsidP="00DE6CB2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Принципы участия муницип</w:t>
      </w:r>
      <w:r w:rsidR="00C821D5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ьного образования в проектах </w:t>
      </w:r>
      <w:proofErr w:type="gramStart"/>
      <w:r w:rsidR="00F35302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</w:t>
      </w:r>
      <w:r w:rsidR="00C821D5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ого</w:t>
      </w:r>
      <w:proofErr w:type="gramEnd"/>
      <w:r w:rsidR="00C821D5" w:rsidRPr="00DE6CB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муниципального образования в проектах муниципально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–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 основывается на принципах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ткрытости и доступности инф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ации о муниципальном - частн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, за исключением сведений, составляющих государственную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йну и иную охраняемую законом тайну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тсутствия дискриминации, 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вноправия сторон соглашения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енства их перед законо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добросовестного исполнения стор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ми соглашения и равенство и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д законо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справедливого распределения рисков и обяза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ств межд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ами соглашения;</w:t>
      </w:r>
    </w:p>
    <w:p w:rsidR="00F35302" w:rsidRPr="008369D9" w:rsidRDefault="00C821D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беспечения конкуренции;</w:t>
      </w:r>
    </w:p>
    <w:p w:rsidR="00C821D5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вободы заключения соглашения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C821D5" w:rsidRPr="008475F1" w:rsidRDefault="00920F56" w:rsidP="008475F1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Основные понятия, исп</w:t>
      </w:r>
      <w:r w:rsidR="00E02A99" w:rsidRP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льзуемые в настоящем Положении</w:t>
      </w:r>
    </w:p>
    <w:p w:rsidR="00D86248" w:rsidRPr="008369D9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целей настоящего Положения 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пользуются следующие основ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няти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е партнерс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 - юридически оформленное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ый срок и основанное на объед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нении ресурсов, распределе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исков сотрудничество публичного партне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, с одной стороны, и ча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, с другой стороны, которое осуществля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ся на основ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партнерстве, заключенного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настоящим Положением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целях привлечения в экономик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ых инвестиций, обеспечения 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ами местного самоуправл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ступности товаров, работ, услуг и повышения их качества;</w:t>
      </w:r>
      <w:proofErr w:type="gramEnd"/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проект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ства (далее также - проект) -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, планируемый для реализации 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вместно публичным партнером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 на принципах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3) соглашение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ном партнерстве (далее также </w:t>
      </w:r>
      <w:proofErr w:type="gramStart"/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глашение) - гражданско-правовой догов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р между публичным партнером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, заключенный на срок не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енее чем три года в порядк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условиях, которые установлены настоящим Положение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публичный партнер -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е образование, от имен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выступает глава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го образования или и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орган местного самоуправ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ения в соответствии с устав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образова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частный партнер - российское юридическое лицо, с кот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и с настоящим Положением заключено соглашени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финансирующее лицо - юридич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кое лицо либо действующее без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 юридического лица по дог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ру о совместной деятельност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динение двух и более юридических лиц, предоставляющие з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едства частному партнеру для ре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зации соглашения на условия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вратности, платности, срочност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рямое соглашение - гражданск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правовой договор, заключенн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жду публичным партнером, частным 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ртнером и финансирующим лиц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целях регулирования условий и порядка их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заимодействия в течение срок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ализации соглашения, а также при изменении и прекращении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8) сравнительное преимущество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 преимущество в использов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едств местного бюджета, необходимых для реализ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ции проекта, перед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ьзованием средств местного бюдж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, необходимых для реализац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контракта, при условии, ч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цена товара, работы, услуг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ичество товара, объем работы или услуги, качество поставляемого товара, выполняемой работы, оказываемой услуг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, иные характеристики товар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боты, услуги при реализации проекта рав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 цене товара, работы, услуг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ичеству товара, объему работы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ли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слуги, качеству поставляем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овара, выполняемой работы, оказываемой услуги, иным харак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истика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овара, работы, услуги при реализации муниципального контрак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эксплуатация объекта согл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 - использование объект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в целях осуществления ч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тным партнером деятельност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ой таким соглашением, по производству тов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в, выпол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нию работ, оказанию услуг в порядке и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условиях, которые определен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техническое обслуживание об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ъекта соглашения (далее также -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е обслуживание) - мероприят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, направленные на поддержа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а соглашения в исправном,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езопасном, пригодном для е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ксплуатации состоянии и осуществле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го текущего или капиталь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мон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1) уполномоченные органы -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рган местного самоуправления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в соответствии с уставом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муниципального образования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уществление </w:t>
      </w:r>
      <w:r w:rsidRPr="00CE062A">
        <w:rPr>
          <w:rFonts w:ascii="Arial" w:eastAsiaTheme="minorEastAsia" w:hAnsi="Arial" w:cs="Arial"/>
          <w:sz w:val="24"/>
          <w:szCs w:val="24"/>
          <w:lang w:eastAsia="ru-RU"/>
        </w:rPr>
        <w:t>полномочий</w:t>
      </w:r>
      <w:r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п</w:t>
      </w:r>
      <w:r w:rsidR="00C821D5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усмотренных </w:t>
      </w:r>
      <w:r w:rsidR="00CE062A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атьей 4.1</w:t>
      </w:r>
      <w:r w:rsidR="00C821D5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татьи</w:t>
      </w:r>
      <w:r w:rsidR="00CE062A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лавы 4</w:t>
      </w:r>
      <w:r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Положения;</w:t>
      </w:r>
    </w:p>
    <w:p w:rsidR="00516C3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 совместный конкурс - конкурс,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торый проводится в порядке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м настоящим Полож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м, двумя и более публичным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ми в целях реализации проекта и по и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ам которого кажд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й партнер заключает соглаш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ие с победителем совме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или иным лицом, имеющим п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во в соответствии с настоящи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ем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заключение такого соглашения. 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нятия и термины, используемые в настоящем Положении, н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ые в настоящей статье, применя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тся в значениях, определен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920F56" w:rsidRDefault="00920F56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Стороны соглашения о муниципально</w:t>
      </w:r>
      <w:r w:rsidR="00C821D5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- частном партнерстве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Сторонами соглашения о мун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пальном - частном партнерст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вляются публичный партнер и частный партнер.</w:t>
      </w: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Не могут являться частными пар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рами, а также участвовать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е частного партнера следующие юридические лица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сударственные и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муниципальные унитарные предприятия;</w:t>
      </w:r>
    </w:p>
    <w:p w:rsidR="00F35302" w:rsidRPr="008369D9" w:rsidRDefault="00C821D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сударственны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ые учрежд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публично-правовые компании и иные создаваемые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ницип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м на основании федеральных 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бластных законов юридическ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иц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хозяйственные товарищ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ва и общества, хозяйств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, находящиеся под контролем муниципального образова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дочерние хозяйственные общества, нах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ящиеся под контрол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574DE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х 1 - 4 настоящей части организац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некоммерческие орган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ции, созданные муницип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м в форме фондов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некоммерческие организации, созда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ые указанными в пунктах 1 - 6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части организациями в форме фондов.</w:t>
      </w: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Хозяйственные товарищ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ва и общества, хозяйственн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 находятся под контролем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го образования, а такж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 контролем организаций, 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при наличии одного из следующих признаков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муниципальное образование и од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из организаций, 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меют право прямо или косвен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споряжаться более чем пятьюдесять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 процентами общего количеств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лосов, приходящихся на голосую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ие акции (доли), составляющ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вный капитал контролируемого лиц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муниципальное образова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а также одна из организаций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на основании договор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ли по иным основаниям получили 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во или полномочие определять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, принимаемые контролиру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ым лицом, в том числе услов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ения им предпринимательской деятельност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муниципальное образова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а также одна из организаций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имеют право назначить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диноличный исполнительный орган и (или)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олее чем пятьдесят процент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става коллегиального исполнительного 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а контролируемого лица либ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меют безусловную возможность избрать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олее чем пятьдесят процент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става совета директоров (наб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юдательного совета) или и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легиального органа управления контролируемого лица.</w:t>
      </w:r>
      <w:proofErr w:type="gramEnd"/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тдельные права и обязан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ти публичного партнера могу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яться органами и (или) указан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и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ими лицами, уполном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ченными публичным партнером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муниципальными правовыми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ктами (далее также - органы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ие лица, выступающие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 стороне публичного партнера).</w:t>
      </w: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Порядок исполнения 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ганами и юридическими лицами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тупающими на стороне публич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партнера, отдельных прав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язанностей публичного партнера,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м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 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тав этих прав и обязанносте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тся соглашением на основании решения о реализации проекта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.</w:t>
      </w: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Частный партнер обязан исполня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обязательства по соглашени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воими силами. Частный партнер вправе 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полнять свои обязательства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 с привлечением третьих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лиц только в случае, если эт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опускается условиями соглашения.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и этом частный партнер нес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ветственность за действия третьих лиц как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вои собственные.</w:t>
      </w:r>
    </w:p>
    <w:p w:rsidR="00F35302" w:rsidRPr="008369D9" w:rsidRDefault="00EB240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7. Привлечение частным партнером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ретьих лиц в целях исполн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го обязательств по соглашению допускается только с согласия в письменной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ме публичного партнера, которое оформляется отдельны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 документом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вляющимся неотъемлемой частью согл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и в котором может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 перечень треть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 лиц с указанием сведений, и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дентифицирующих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в согласии публичного партнера указаны лица, которые могут привлекаться частным па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нером, частный партнер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праве привлекать иных лиц к и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нению своих обязательств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, а указанные в данном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ечне третьи лица не впра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влекать иных лиц для исполнения своих обязательств.</w:t>
      </w:r>
    </w:p>
    <w:p w:rsidR="00F35302" w:rsidRPr="008369D9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. Частный партнер должен соответствовать следующим требованиям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н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е ликвидации юридиче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го лица и отсутствие реш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рбитражного суда о возбуждении про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водства по делу о банкротств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ого лиц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неприменение адм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стративного наказания в вид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дминистративного приостановления д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тельности юридического лица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ке, установленном К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ксом Российской Федерации об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дминистративных правонарушениях, 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день представления заявки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отсутствие недоимки по налогам,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борам и задолженности по и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ным платежам, а также задолж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ности по уплате процентов з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ьзование бюджетных средств, п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ей, штрафов, отсутствие и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овых санкций не ранее чем за 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ин месяц до дня представл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ки на участие в конкурс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аличие необходимых в с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ветствии с законодательств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ссийской Федерации лицензий н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существление отдельных вид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ятельности, свидетельств о допуске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аморегулируемых организаций к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полнению предусмотренных соглашени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 работ и иных необходимых д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ализации соглашения разрешений.</w:t>
      </w:r>
    </w:p>
    <w:p w:rsidR="00F35302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. Установление не преду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тренных настоящим Положени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й к частным партнерам не допускается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920F56" w:rsidRDefault="00920F56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Элементы соглашения о муниципально</w:t>
      </w:r>
      <w:r w:rsidR="002415FD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- частном партнерстве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ри принятии решения о р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изации проекта </w:t>
      </w:r>
      <w:proofErr w:type="spellStart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 уполномочен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и в соответствии с настоящи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ем на принятие такого решения 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ганом местного самоуправл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тся форма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ного партнерства посредством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оглашение предусмотренных настоящей статьей обязательны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лементов соглашения и определения последовательности их реализации.</w:t>
      </w:r>
    </w:p>
    <w:p w:rsidR="00F35302" w:rsidRPr="008369D9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Обязательными элементами соглашения являютс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строительство и (или) реконст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ция (далее также - создание)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а соглашения частным партнеро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осуществление частным партне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полного или частич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ования создания объекта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осуществление частным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ом эксплуатации и (или)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го обслуживания объекта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возникновение у частного партнер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ава собственности на объект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при условии обременения объек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 соглашения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им Положением.</w:t>
      </w:r>
    </w:p>
    <w:p w:rsidR="00F35302" w:rsidRPr="008369D9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В соглашение в целях определе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формы </w:t>
      </w:r>
      <w:proofErr w:type="spellStart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 могут быть также включены следующие элементы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проектирование частным партнером объекта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2) осуществление частным п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нером полного или частич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ования эксплуатации и (или) тех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ческого обслуживания объект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беспечение публичным партнером частичного финансирова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здания частным партнером объекта согл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а также финансирова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эксплуатации и (или) технического обслужива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аличие у частного партнера обя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тельства по передаче объекта 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 о </w:t>
      </w:r>
      <w:proofErr w:type="spellStart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в собственность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ого партнера по истечении определ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ного соглашением срока, но н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зднее дня прекращения соглашения.</w:t>
      </w:r>
    </w:p>
    <w:p w:rsidR="00F35302" w:rsidRPr="008369D9" w:rsidRDefault="0088173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объем финансирова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создания объекта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и рыноч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я стоимость движимого и (или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вижимого имущества, передаваемог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публичным партнером частно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у по соглашению, либо рыночная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оимость передаваемых прав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кое имущество (в случае, если с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лашением не предусматрива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никновение права собственности частного партнера на такое имущест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овокупности превышают объем финанси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вания создания таких объект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ым партнером, обязательным элемент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соответствующего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вляется предусмотренное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ом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5.3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о частного партнера.</w:t>
      </w:r>
    </w:p>
    <w:p w:rsidR="00F35302" w:rsidRDefault="00516C3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Финансирование создания объекта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, его эксплуатации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или) технического обслуживания за счет 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ств бюджетов муниципаль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 осуществляется исключ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тельно за счет предоставл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убсидий из бюджета муниципальног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образования в соответстви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юджетным законодательством Российской Федерации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920F56" w:rsidRDefault="00920F56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О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бъекты соглашения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Объектами соглашения являютс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частные автомобильные дороги ил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частки частных автомобиль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рог, мосты, защитные дорожные соо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жения, искусственные дорож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ружения, производственные объ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ты (объекты, используемые пр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питальном ремонте, ремонте и с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ржании автомобильных дорог)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лементы обустройства автомобильных дорог, объекты, предн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нач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взимания платы (в том числе п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нкты взимания платы), объект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рожного серви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транспорт общего пользова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бъекты железнодорожного транспор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объекты трубопроводного транспор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объекты по производству, передаче и распредел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ю электрическ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нерг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гидротехнические сооружения,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тационарные и (или) плавуч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латформы, искусственные остров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7) объекты здравоохранения, в том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е объекты, предназнач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санаторно-курортного лечен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и иной деятельности в сфер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дравоохран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объекты образования, культуры, сп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а, объекты, используемые д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изации отдыха граждан и ту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зма, иные объекты социаль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служивания насел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объекты, на которых осущест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яются обработка, утилизация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звреживание, размещение твердых коммунальных отходов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0) объекты благоустройств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рриторий, в том числе для их освещения;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объекты производства,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вичной и (или) последующ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омышленной) переработки, хранения с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скохозяйственной продукци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енные в утвержденный Правит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ьством Российской Федерации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и с законодательством 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сийской Федерации о развит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ельского хозяйств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перечень и оп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еленные согласно критер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ым Правительством Российской Федерации.</w:t>
      </w:r>
      <w:proofErr w:type="gramEnd"/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Объектом соглашения из перечня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6.1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ов соглашения может быт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олько имущество, в отношении к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орого законодательством Росс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ской Федерации не установлены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адлежность исключительно к муниципальной собственности или зап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отчуждение в частную собственност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ь либо на нахождение в част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бственности.</w:t>
      </w:r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Соглашение может быть з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лючено в отношении нескольки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ъектов соглашений,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DC41E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6.1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ъектов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е соглашения в отношении неско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их объектов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пускается в случае, если указанные действ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(бездействие) не приведут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опущению, ограничению, устранению конкуренции.</w:t>
      </w:r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бъект соглашения, подлежащий р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струкции, должен находить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бственности публичного партнера н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мент заключения соглашения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анный объект на момент его передач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астному партнеру должен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вободным от прав третьих лиц.</w:t>
      </w:r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Не допускается передача частн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 партнеру объекта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входящего в его состав имущества), которое на момент закл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ч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принадлежит муниципа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му унитарному предприятию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е хозяйственного ведения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бо муниципальному бюджетно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реждению на праве оперативного управления.</w:t>
      </w:r>
    </w:p>
    <w:p w:rsidR="00F35302" w:rsidRPr="008369D9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Частный партнер не вправе передав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в залог объект соглашения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(или) свои права по соглашению, з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ключением их использования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честве способа обеспечения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сполнения обязательств перед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ующим лицом при наличи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ямого соглашения. Обраще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зыскания на предмет залога возможно то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 в случае, если в течение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чем ста восьмидесяти дней со д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 возникновения оснований дл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щения взыскания не осуществлена зам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частного партнера либо есл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 не было досрочно прекр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ено по решению суда в связ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ущественным нарушением частным партнером условий соглашения.</w:t>
      </w:r>
    </w:p>
    <w:p w:rsidR="00F35302" w:rsidRDefault="004C70A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В случае обращения взыскан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на предмет залога публичн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 имеет право преимущественной п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пки предмета залога по цен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ой задолженности частного партнер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ед финансирующим лицом, н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 более чем стоимость предмета залога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C70A5" w:rsidRPr="004C70A5" w:rsidRDefault="004C70A5" w:rsidP="004C70A5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2. РАЗРАБОТКА ПРЕДЛОЖЕНИЯ О РЕАЛИЗАЦИИ</w:t>
      </w:r>
    </w:p>
    <w:p w:rsidR="004C70A5" w:rsidRPr="004C70A5" w:rsidRDefault="004C70A5" w:rsidP="004C70A5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РОЕКТА МУНИЦИПАЛЬНО-ЧАСТНОГО ПАРТНЕРСТВА,</w:t>
      </w:r>
    </w:p>
    <w:p w:rsidR="004C70A5" w:rsidRPr="004C70A5" w:rsidRDefault="004C70A5" w:rsidP="004C70A5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РАССМОТРЕНИЕ ТАКОГО ПРЕДЛОЖЕНИЯ УПОЛНОМОЧЕННЫМ ОРГАНОМ И ПРИНЯТИЕ РЕШЕНИЯ О РЕАЛИЗАЦИИ ПРОЕКТА</w:t>
      </w:r>
    </w:p>
    <w:p w:rsidR="00F35302" w:rsidRPr="004C70A5" w:rsidRDefault="004C70A5" w:rsidP="004C70A5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ЦИПАЛЬНО-ЧАСТНОГО ПАРТНЕРСТВА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266EEC" w:rsidRPr="00266EEC" w:rsidRDefault="00AD4E25" w:rsidP="00266EEC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зработка предложения о реализации проекта </w:t>
      </w:r>
      <w:proofErr w:type="spellStart"/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.</w:t>
      </w:r>
    </w:p>
    <w:p w:rsidR="00266EEC" w:rsidRPr="00266EEC" w:rsidRDefault="00266EEC" w:rsidP="00266EEC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266EEC" w:rsidRDefault="00266EEC" w:rsidP="00266EEC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зработка предложения о реализации проекта </w:t>
      </w:r>
      <w:proofErr w:type="spellStart"/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осуществляется в соответствии с федеральным законодательством.</w:t>
      </w:r>
    </w:p>
    <w:p w:rsidR="00266EEC" w:rsidRDefault="00266EEC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B7568" w:rsidRPr="00920F56" w:rsidRDefault="00AD4E25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2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ссмотрение предложения о реализации проекта</w:t>
      </w:r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</w:t>
      </w:r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нерства уполномоченным органом</w:t>
      </w:r>
    </w:p>
    <w:p w:rsidR="00D86248" w:rsidRPr="00D86248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Рассмотрение предложения о реализац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</w:t>
      </w:r>
      <w:proofErr w:type="spellStart"/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ства осуществляется в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A639B" w:rsidRDefault="00AD4E25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инятие решения о 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проекта </w:t>
      </w:r>
      <w:proofErr w:type="spellStart"/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</w:t>
      </w:r>
    </w:p>
    <w:p w:rsidR="00D86248" w:rsidRPr="005A639B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5A639B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266EEC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</w:t>
      </w:r>
      <w:proofErr w:type="gramStart"/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е о реализации проекта пр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нимается указанными в </w:t>
      </w:r>
      <w:r w:rsidR="007903D4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0A3CAE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2.3.2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рганом местн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самоуправления при наличии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ожительного заключения </w:t>
      </w:r>
      <w:r w:rsidR="008670B4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инистерства экономики и регионального развития Красноярского края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рок, не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вышающий шестидесяти дней с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дня получения положительного 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я, публичный партнер разрабатывает постановлени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 реализации проекта в соответс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ии с требованиями предусм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ренными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.3 ст. 10 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го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кон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№ 224-ФЗ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 направляет главе города 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одино на подписание.</w:t>
      </w:r>
      <w:proofErr w:type="gramEnd"/>
    </w:p>
    <w:p w:rsidR="00F35302" w:rsidRPr="005A639B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Решение о реализации проекта при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мается главой муниципального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, если публичным па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нером является муниципальное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 либо планируется проведение совместного конку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са с участием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ниципального образования (за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ключением случаев проведения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вместного конкурса с участием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Федерации, субъекта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ссийской Федерации).</w:t>
      </w:r>
    </w:p>
    <w:p w:rsidR="00F35302" w:rsidRPr="005A639B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Решением о реализации проекта утверждаются: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цели и задачи реализации такого проекта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публичный партнер, а также переч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ь органов и юридических лиц,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тупающих на стороне публи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ного партнера, в случае, если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полагается передача отдельных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 и обязанностей публичного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 таким органам и юридическим лицам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ущественные условия соглашения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4) значения критериев эффективности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и значения показателей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сравнительного преимущества,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 основании которых получено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ючение </w:t>
      </w:r>
      <w:r w:rsidR="006774C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инистерства экономики и регионального развития Красноярского края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вид конкурса (открытый конкурс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ли закрытый конкурс), а также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чень лиц, которым направляются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иглашения принять участие в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 (в случае проведения закрытого конкурса)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критерии конкурса и параметры критериев конкурса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конкурсная документация или порядок и сроки ее утверждения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сроки проведения конкурса на пра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 заключения соглашения или в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лучае проведения совместного конкурса - соглашений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орядок и сроки заключения с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лашения (в случае проведения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 - соглашений);</w:t>
      </w:r>
    </w:p>
    <w:p w:rsidR="00F35302" w:rsidRPr="005A639B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состав конкурсной комиссии и порядок его утверждения;</w:t>
      </w:r>
    </w:p>
    <w:p w:rsidR="002662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1) </w:t>
      </w:r>
      <w:r w:rsidR="002662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https://torgi.gov.ru/)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516C32" w:rsidRPr="005A639B" w:rsidRDefault="002662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</w:t>
      </w:r>
      <w:r w:rsidRPr="00266202">
        <w:t xml:space="preserve">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ругие положени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в соответствии с федеральным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  <w:r w:rsidR="00516C32" w:rsidRPr="00B96A5E">
        <w:rPr>
          <w:highlight w:val="yellow"/>
        </w:rPr>
        <w:t xml:space="preserve"> </w:t>
      </w:r>
    </w:p>
    <w:p w:rsidR="00F35302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Положения по приняти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 решения о реализации проекта </w:t>
      </w:r>
      <w:proofErr w:type="gramStart"/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proofErr w:type="gramEnd"/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, не оп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еленные в настоящей статье,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 в соответствии с федеральным законодательством.</w:t>
      </w:r>
    </w:p>
    <w:p w:rsidR="0003579A" w:rsidRDefault="0003579A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.5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Форма заявления о намерении участвовать в конкурсе на право заключения соглашения и порядок его направления публичному партнеру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а также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форма предложения о реализации </w:t>
      </w:r>
      <w:proofErr w:type="spellStart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партнерства и требования к </w:t>
      </w:r>
      <w:proofErr w:type="gramStart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сведениям</w:t>
      </w:r>
      <w:proofErr w:type="gramEnd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держащимся в предложении </w:t>
      </w:r>
      <w:r w:rsidR="000A79A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сно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ложени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м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№ </w:t>
      </w:r>
      <w:r w:rsidR="008670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</w:t>
      </w:r>
      <w:r w:rsidR="00EF3C84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</w:t>
      </w:r>
      <w:r w:rsidR="001700E8">
        <w:t>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920F56" w:rsidRDefault="00AD4E25" w:rsidP="00920F56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Ин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формация о проекте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</w:t>
      </w:r>
    </w:p>
    <w:p w:rsidR="00D86248" w:rsidRPr="00D86248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В муниципальном образ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ании обеспечивается свободн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есплатный доступ к информац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о соглашении, размещенной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фициальных сайтах уполномоченных органов в информационнотелекомму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кационной сети "Интернет", з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ключением информации, составляющей государственную, к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мерческую или иную охраняем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м тайну.</w:t>
      </w:r>
    </w:p>
    <w:p w:rsidR="00F35302" w:rsidRPr="008369D9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Размещению на официальных сайтах уполномоченных ор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ов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нной сети "Интернет" подлежи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ледующая информаци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информация о проект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решение о реализации проек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р</w:t>
      </w:r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естр соглашений о </w:t>
      </w:r>
      <w:proofErr w:type="spellStart"/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результаты мониторинга реализации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отчеты о результатах проверок исполнения частным партнером обязательств по соглашению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конкурсная документация и 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формация о порядке провед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оцедур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иная информация, подлежащ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я размещению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D86248" w:rsidRDefault="006D58B6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Информация, размещенная на оф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альных сайтах уполномоченны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ов в информационно-телекоммуникац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онной сети "Интернет", долж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п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ной, актуальной и достоверной.</w:t>
      </w:r>
    </w:p>
    <w:p w:rsidR="00AD4E25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AD4E25" w:rsidRPr="00AD4E25" w:rsidRDefault="00AD4E25" w:rsidP="00AD4E25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AD4E2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3. СОГЛАШЕНИЕ О МУНИЦИПАЛЬНО-ЧАСТНОМ ПАРТНЕРСТВЕ</w:t>
      </w:r>
    </w:p>
    <w:p w:rsidR="00AD4E25" w:rsidRPr="008369D9" w:rsidRDefault="00AD4E2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AD4E25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</w:t>
      </w:r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Условия соглашения о </w:t>
      </w:r>
      <w:proofErr w:type="spellStart"/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04B2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 должно включать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ебя следующие существ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элементы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, 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щие форму </w:t>
      </w:r>
      <w:proofErr w:type="spellStart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го партнерства, а такж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а сторон соглашения, вытекающие из этих элементов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значения критериев эффективности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и значения показател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сравнительного преимущества,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 основании которых получе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лючение уполномоченног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ргана, а также обязательств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 по реализации соглашения в соответствии с этими значениям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сведения об объекте соглашения, в том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е его техникоэкономическ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казател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4) обязательство публичного партнера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оставить частному партнер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назначенные для осуществления д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ятельности, предусмотрен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м, объекты недвижимого и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щества (в том числе земельн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ок или земельные участки) и (или) н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вижимое имущество и движимо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мущество, технологически связанные между собо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срок и (или) порядок определения срока действия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6) условие и порядок возникновения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а частной собственности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обязательства сторон согла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шения обеспечить осуществле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роприятий по исполнению согл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в том числе исполнению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, вытекающих из элемент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глашения,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рафиками осуществления кажд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мероп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ятия в предусмотренные этим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рафиками сроки, а также порядок осуществления таких мероприят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орядок и сроки возмещения рас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одов сторон соглашения, в т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исле в случае его досрочного прекращ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9) способы обеспечения исполнения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 обязательст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соглашению (предоставление банком 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 иной кредитной организаци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зависимой гарантии (банковской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рантии), передача публичном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у в залог прав частного партнера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 договору банковского счет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рахование риска ответственности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го партнера за наруше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 по соглашению), размер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 предоставляемого финансов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спечения и срок, на который оно предоставляется;</w:t>
      </w:r>
      <w:proofErr w:type="gramEnd"/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0) обязательства сторон в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вязи с досрочным прекращени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, обязательства сторон в связи с заменой частного партнера, в том числе обязательство частного партн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а передать находящийся в е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бственности объект соглашения публичному партнеру в случаях,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ых настоящим Положением и соглашением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ответственность сторон соглашения в случае неисполнения ил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надлежащего исполнения обязательств по соглашению;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 иные существенные условия, предусмотренные федеральны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8624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2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ключение, изменение, прекращение соглашения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переход прав и обязанностей по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, замена частного партнера</w:t>
      </w:r>
      <w:r w:rsidR="00B96A5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е, изменение, прекраще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 соглашения о </w:t>
      </w:r>
      <w:proofErr w:type="spellStart"/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переход прав и обязанностей по соглашению, замена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а осуществляется в соответствии с федеральны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8624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3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ава публичного партнера на осуществление </w:t>
      </w:r>
      <w:proofErr w:type="gram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я за</w:t>
      </w:r>
      <w:proofErr w:type="gramEnd"/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полнением соглашения 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D86248" w:rsidRPr="00D86248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Default="00AE7F69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а публичного партнера на осуществление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я за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полнением соглашения 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яются в соответствии с федеральным законодательством.</w:t>
      </w:r>
    </w:p>
    <w:p w:rsidR="00D86248" w:rsidRPr="008369D9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8624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4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арантии прав и законных интересов частного партнера при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стном партнерстве</w:t>
      </w:r>
    </w:p>
    <w:p w:rsidR="00D86248" w:rsidRPr="00D86248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арантии прав и законных интересов частного партнера пр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определяютс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оответствии с федеральным законодательством.</w:t>
      </w:r>
    </w:p>
    <w:p w:rsidR="00D86248" w:rsidRDefault="00D8624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4. ПОЛНОМОЧИЯ МУНИЦИПАЛЬНОГО ОБРАЗОВАНИЯ</w:t>
      </w: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В СФЕРЕ МУНИЦИПАЛЬНО-ЧАСТНОГО ПАРТНЕРСТВА.</w:t>
      </w: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УПОЛНОМОЧЕННЫЕ ОРГАНЫ.</w:t>
      </w:r>
    </w:p>
    <w:p w:rsidR="00583018" w:rsidRPr="008369D9" w:rsidRDefault="0058301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1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олномочия муниципального образования в сфере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</w:t>
      </w:r>
    </w:p>
    <w:p w:rsidR="00D86248" w:rsidRPr="00D86248" w:rsidRDefault="00D86248" w:rsidP="00D8624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 полномочиям главы муниципального образования в сфере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относится принятие ре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проекта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, если публичны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м является муниципальное образование либо планируетс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е совместного конкурса с участием муниципального образовани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за исключением случая, в котором планируется проведение совме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с участием Российской Федерации, субъекта Российской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), а также осуществление иных полномочий, предусмотренны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вом муниципального образования и муниципальными правовыми</w:t>
      </w:r>
      <w:proofErr w:type="gramEnd"/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актами.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Глава муниципального образования в соответствии с устав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образования определяет орган местного самоуправления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на осуществление следующих полномочий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обеспечение координации деятельности органов ме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амоуправления при реализации проекта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гласование публичному партнеру конкурсной документации дл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я</w:t>
      </w:r>
      <w:r w:rsidRPr="000C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курсов на право заключения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существление мониторинга реализации согла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содействие в защите прав и законных интересов публичны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в и частных партнеров в процессе реализации согла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proofErr w:type="gramEnd"/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ведение реестра заключенных соглашений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обеспечение открытости и доступности информации о соглашении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редставление в уполномоченный орган результатов мониторинг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осуществление иных полномочий, предусмотренных федеральны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Глава муниципального образования направляет в орган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нительной власти субъекта Российской Федерации, определенный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шим исполнительным органом государственной власти субъект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Федерации, проект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дл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я оценки эффективности проекта и определения е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равнительного преимущества в соответствии со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тьей </w:t>
      </w:r>
      <w:r w:rsidR="00EF3C84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</w:t>
      </w:r>
      <w:r w:rsidR="0024120F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я.</w:t>
      </w:r>
    </w:p>
    <w:p w:rsidR="00583018" w:rsidRDefault="0058301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5. ОПРЕДЕЛЕНИЕ ЧАСТНОГО ПАРТНЕРА ДЛЯ РЕАЛИЗАЦИИ</w:t>
      </w: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РОЕКТА МУНИЦИПАЛЬНО-ЧАСТНОГО ПАРТНЕРСТВА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 на право заключе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я соглашения о </w:t>
      </w:r>
      <w:proofErr w:type="spellStart"/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Соглашение заключается по итогам проведения конкурса на прав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я соглашения (далее также - конкурс), за исключением случаев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усмотренных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ом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5.1.2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F35302" w:rsidRPr="007640B1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Заключение соглашения без проведения конкурса допускается</w:t>
      </w:r>
      <w:r w:rsidR="005A639B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5A639B" w:rsidRPr="005A639B" w:rsidRDefault="005A639B" w:rsidP="005A639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с инициатором проекта, если в течение сорока пяти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"Интернет" для размещения информации о проведении торгов, </w:t>
      </w:r>
      <w:r w:rsidRP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ом Правительством Российской Федерации</w:t>
      </w:r>
      <w:r w:rsid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(</w:t>
      </w:r>
      <w:r w:rsidR="00B81E68" w:rsidRP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https://torgi.gov.ru/</w:t>
      </w:r>
      <w:r w:rsid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от иных лиц не поступили заявления о намерении участвовать в конкурсе или если такие 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заявления о намерениях поступили от лиц</w:t>
      </w:r>
      <w:proofErr w:type="gramEnd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не </w:t>
      </w:r>
      <w:proofErr w:type="gramStart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ующих</w:t>
      </w:r>
      <w:proofErr w:type="gramEnd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ребованиям, предусмотренным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ом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8 статьи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я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5A639B" w:rsidRPr="005A639B" w:rsidRDefault="005A639B" w:rsidP="005A639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 лицом, представившим заявку (далее также - заявитель) на участие в конкурсе и признанным участником конкурса, в случае, если указанное лицо признано единственным участником конкурса;</w:t>
      </w:r>
    </w:p>
    <w:p w:rsidR="005A639B" w:rsidRPr="005A639B" w:rsidRDefault="005A639B" w:rsidP="005A639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 лицом, представившим единственную заявку на участие в конкурсе, в случае,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5A639B" w:rsidRPr="008369D9" w:rsidRDefault="005A639B" w:rsidP="005A639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с лицом, представившим единственное конкурсное предложение, в случае его соответствия требованиям конкурсной документации,</w:t>
      </w:r>
      <w:r w:rsidR="00B96A5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том числе критериям конкурса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.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орган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существляет контроль</w:t>
      </w:r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 соответствие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и предложению о реализации проекта, на основани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принималось решение о реализации проекта, в том числе з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ем конкурсной документации результатам оценки эффективност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и определения его сравнительного преимущества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К критериям конкурса могут относитьс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технические критер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финансово-экономические критер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юридические критерии (срок действия соглашения, риски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мые на себя публичным партнером и частным партнером, в т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исле обязательства, принимаемые на себя частным партнером в случая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ополучения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планированных доходов от эксплуатации и (или)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го обслуживания объекта соглашения, возникновения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полнительных расходов при создании объекта соглашения, ег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ксплуатации и (или) его техническом обслуживании).</w:t>
      </w:r>
      <w:proofErr w:type="gramEnd"/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При установлении критериев конкурса должны быть учтены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начения критериев эффективности пр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кта и значения показателей е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авнительного преимущества, на основании которых получен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лючение уполномоченного органа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6. Для каждого предусмотренного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ом 5.1.4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ритерия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устанавливаются следующие параметры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начальное условие в виде числового значения (далее 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чальное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начение критерия конкурса)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уменьшение или увеличение начального значения критерия конкурс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конкурсном предложен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весовой коэффициент, учитывающий значимость критерия конкурса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Значения весовых коэффициентов, учитывающих значимость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ункте 5.1.4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ритериев конкурса, могут изменятьс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 ноля до единицы, и сумма значений всех коэффициентов должна быть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а единице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. Использование критериев конкурса, не предусмотренных настояще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атьей, не допускается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. Максимальные значения весовых коэффициентов, учитывающи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начимость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е 5.1.4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ритериев конкурса, могут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ть следующие значени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технические критерии - до ноля целых пяти десятых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финансово-экономические критерии - до ноля целых вось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есятых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юридические критер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 - до ноля целых пяти десятых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. Значения критериев конкурса для оценки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яются в конкурсной документации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. Конкурс признается не состоявшимся по решению публич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, принимаемому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1) не позднее чем через один день со дня истечения срок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заявок на участие в конкурсе в случае, если представлен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двух таких заявок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не позднее чем через один день со дня истечения срока</w:t>
      </w:r>
      <w:r w:rsidR="0001791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ков конкурса в случае, если менее чем дв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ица, представившие заявки на участие в конкурсе, признаны участника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не позднее чем через один день со дня истечения срок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конкурсных предложений в случае, если представлено менее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вух конкурсных предложен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е позднее чем через один день со дня истечения срока дл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ания соглашения участником конкурса, конкурсное предложение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по результатам рассмотрения и оценки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держит лучшие условия, следующие после условий, предложенны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бедителем конкурса, если в течение такого срока соглашение не был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ано этим лицом, либо не позднее чем через один день с момент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каза этого лица от заключения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глашения.</w:t>
      </w:r>
    </w:p>
    <w:p w:rsidR="00F35302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. Положения по конкурсу на право заключения соглашени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не определенные в настоящей статье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 в соответствии с федеральным законодательством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B1D2C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вместный конкурс на право заключения соглашения о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В целях заключения соглашения 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 два и более публичных партнера вправе провести совместны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Совместный конкурс проводится в порядке, установленно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главой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Права, обязанности и ответственность публичных партнеров пр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и совместного конкурса определяются соглашением о проведе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. С победителем совместного конкурса кажд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заключается отдельное соглашение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рганизатором совместного конкурса выступает один из публичны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в, которому другие публичные партнеры передают на основа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о проведении совместного конкурса часть своих полномочий п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изации и проведению совместного конкурса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Соглашение о проведении совместного конкурса включает в себ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информацию о лице, являющемся организатором совмест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а также о сторонах соглашения о проведении совмест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права, обязанности и ответственность сторон соглашения 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и совместного конкурса, в том числе перечень полномочий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данных организатору сторонами этого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орядок согласования и сроки принятия решений о реализац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и проведении совместного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информацию об условиях соглашений, заключаемых по итога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порядок и сроки подготовки и утверждения конкурсно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и, примерный срок проведения совместного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орядок и сроки формирования конкурсной комисс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орядок рассмотрения споров;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иную информацию, определяющую взаимоотношения сторон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о проведении совместного конкурса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Конкурсная документация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Конкурсная документация должна содержать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решение о реализации проек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условия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требования, которые предъявляются к профессиональным, делов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чествам представивших заявки на участие в конкурсе лиц и в соответств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 которыми проводится предварительный отбор участников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исчерпывающий перечень документов и материалов, форму и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правления лицами, представляющими заявки на участие в конкурсе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е предложения, и участниками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критерии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орядок представления заявок на участие в конкурсе и требования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ъявляемые к ним;</w:t>
      </w:r>
    </w:p>
    <w:p w:rsidR="00F35302" w:rsidRPr="008369D9" w:rsidRDefault="000B1D2C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 место и срок представления заявок на участие в конкурсе (даты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ремя начала и истечения срока)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орядок, место и срок предоставления конкурсной документац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орядок предоставления разъяснений положений конкурсно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документац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указание на способы обеспечения частным партнером исполнени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 по соглашению, а также требование о представле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ов, подтверждающих обеспечение исполнения обязательст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а по соглашению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размер задатка, вносимого в обеспечение исполнения обязательств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заключению соглашения (далее - задаток), порядок и срок его внесения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квизиты счетов, на которые вносится задаток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 порядок, место и срок представления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даты и время начала и истечения этого срока)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3) порядок и срок изменения и (или) отзыва заявок на участие 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 и конкурсных предложен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4) порядок, место, дату и время вскрытия конвертов с заявками н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5) порядок и срок проведения предварительного отбора участнико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дату подписания протокола о проведении предварительного отбор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ов конкурса в случае, если такой отбор предусмотрен условия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6) порядок, место, дату и время вскрытия конвертов с конкурсны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ям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7) порядок рассмотрения и оценки конкурсных предложен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8) порядок определения победителя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9) срок подписания протокола о результатах проведения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0) срок подписания соглаш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1) срок и порядок проведения переговоров с победителем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2) иную информацию в соответствии с федеральн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В случае если при осуществлении частным партнером деятельности,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ой соглашением, реализация частным партнером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изводимых товаров, выполнение работ, оказание услуг осуществляются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регулируемым ценам (тарифам) и (или) с учетом установленных надбавок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 ценам (тарифам) и решением публичного партнера установлены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лгосрочные параметры регулирования деятельности частного партнера,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документация должна содержать такие параметры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Конкурсная документация не должна содержать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ребования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ам конкурса, необоснованно ог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ничивающие доступ какого-либ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з участников конкурса к участию в конк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се и (или) создающие кому-либо</w:t>
      </w:r>
      <w:r w:rsidR="0001791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з участников конкурса преимуществ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ые условия участия в конкурсе.</w:t>
      </w:r>
    </w:p>
    <w:p w:rsidR="00F35302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Положения по конкурсной до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ментации, не определенные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статье, применяю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Конкурсная комиссия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Для проведения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публичным партнером созда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. Число членов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ной комиссии не может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чем пять человек. Конкурсн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комиссия правомочна принима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, если на заседании конкурсной к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сии присутствует не менее ч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ятьдесят процентов общего числ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е членов, при этом каждый член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 имеет один голос. Решения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й комисс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инимаются большинством голосов от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а голосов членов конкурс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и, принявших участие в ее зас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ании. В случае равенства числ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лосов голос председателя конкурс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й комиссии считается решающим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 конкурсной комиссии оформляютс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токолами, котор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ывают члены конкурсной комисси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принявшие участие в заседан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. Конкурсная к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сия вправе привлекать к свое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боте независимых экспертов.</w:t>
      </w:r>
    </w:p>
    <w:p w:rsidR="00F35302" w:rsidRPr="008369D9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Членами конкурсной комиссии, 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ависимыми экспертами не могу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граждане, являющиеся работник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и лиц, представивших заявки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, либо граждане, являю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иеся акционерами (участниками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тих лиц, членами их органов управл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ли их аффилированными лицами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лучае выявления в составе конкурсной комиссии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зависимых эксперт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ких лиц публичный партнер заменяет их иными лицами.</w:t>
      </w:r>
    </w:p>
    <w:p w:rsidR="00F35302" w:rsidRDefault="00522CB4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Конкурсная комиссия вы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лняет функции в соответстви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C067E5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5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едставление заявок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участие в конкурсе. Вскрытие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вертов с заявками на участие в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Default="00C067E5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оставление заявок на участие в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е, вскрытие конвертов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явками на участие в конкурс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уществляется в соответстви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Проведение предварительного отбора участников конкурса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редварительный отбор уч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ников конкурса проводится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м конкурсной документаци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порядке конкурсной комиссией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ая определяет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соответствие заявки н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частие в конкурсе требован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держащимся в конкурсной докумен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и. Конкурсная комиссия вправ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требовать от заявителя разъяснения по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жений представленной им заявк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участие в конкурсе;</w:t>
      </w:r>
    </w:p>
    <w:p w:rsidR="00C067E5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ответствие заявителя тр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ованиям к участникам конкурса.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 вправе потребовать от заявителя разъясн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ожений представленных им и подтверждающих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е заявите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анным требованиям документов и материалов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оответствие заявителя требо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ниям, предъявляемым к частном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у в соответствии с настоящим Положением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.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 на 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новании результатов провед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ков конкурса принимает решение о допуск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я к участию в конкурсе или об отказ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 в допуске заявителя к участи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конкурсе и оформляет э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решение протоколом провед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в конкурса, включающим в себ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именование заявителя, прошедшего 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варительный отбор участник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курса и допущенного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участию 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е, а также наименова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я, не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шедшего предваритель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отбора участников конкурса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 допущенного к участию в конкурсе, с обоснованием пр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т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ей решения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Решение об отказе в допуск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явителя к участию в конкурс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тся конкурсной комиссией в случае, если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заявитель не соответств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 требованиям, предъявляемым к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ам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заявка на участие в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 не соответствует требован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ъявляемым к заявкам на уч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ие в конкурсе и установлен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е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редставленные заявителем 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кументы и материалы неполны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или) недостоверны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задаток заявителя не поступил на счет в срок и 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змере, котор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ы конкурсной документац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й, при условии, что конкурс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ей предусмотрено вн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ение задатка до даты оконча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заявок на участие в конкурсе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Конкурсная комиссия в теч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 трех дней со дня подписа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ленами конкурсной комиссии прото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ла проведения предваритель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бора участников конкурса, но не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здн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proofErr w:type="gram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ем за шестьдесят дней д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течения срока представления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ных предложений в конкурсн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ю направляет участникам конкурса уведомление с п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ложени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ить конкурсные предлож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. </w:t>
      </w:r>
      <w:proofErr w:type="gramStart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явителям, не допущенным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ю в конкурсе, направляется у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омление об отказе в допуске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ю в конкурсе с приложе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 копии указанного протокола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вращаются внесенные ими суммы задатков в теч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е пяти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писания указанного протокол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ленами конкурсной комиссии пр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и, если конкурсной документацией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усмотрено внесение задатк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 даты окончания представления заявок на участие в конкурсе.</w:t>
      </w:r>
      <w:proofErr w:type="gramEnd"/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Решение об отказе в допуске заявител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 участию в конкурсе мож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обжаловано в порядке, установлен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законодательством Российск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Публичный партнер вправ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скрыть конверт с единствен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ной заявкой на участие в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е и рассмотреть эту заявку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ке, установленном настоящей ста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ьей, в течение трех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ия решения о признании конкурс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есостоявшимся. В случае</w:t>
      </w:r>
      <w:proofErr w:type="gramStart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ь и представленная им заявка на 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ие в конкурсе соответствую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ям, установленным конкурсной документацией, публичны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 в течение десяти дней со 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 принятия решения о признан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несостоявшимся вправе предлож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такому заявителю представи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е о заключении соглашения на условиях, соответствующих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и. Срок представления заявителем этог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я составляет не более чем ш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стьдесят дней со дня получ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ем предложения публич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партнера. Срок рассмотр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представлен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таким заявителем предлож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авливается публичным партнером, но не может с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влять более ч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ятнадцать дней со дня представления 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ким заявителем предложения.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зультатам рассмотрения предс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енного заявителем предлож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й партнер в случае, ес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это предложение соответству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ям конкурсной документации, в 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числе критериям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т решение о заключении соглашения с таким заявителем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Публичный партнер возв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щает заявителю, представивше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динственную заявку на участие в конкурсе,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несенный им задаток в случа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сли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заявителю не было предложено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ставить публичному партнер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е о заключении соглашения (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ечение пятнадцати дней со дн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ия решения о признании конкурса несостоявшимся)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2) заявитель не представил п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бличному партнеру предложение 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лючении соглашения (в течение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яти дней после дня истеч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го срока предс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ения предложения о заключе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);</w:t>
      </w: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убличный партнер по результа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м рассмотрения представлен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ем предложения о заключени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глашения не принял решение 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и с таким заявителем соглаш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(в течение пяти дней после дн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течения установленного срока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смотрения публичным партнер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жения о заключении соглашения)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7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едставление конкурсных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ложений. Вскрытие конвертов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 конкурсными предложениями. Порядок ра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смотрения и оценки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е конкурсных п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ложений, вскрытие конвертов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ми предложениями, порядок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смотрения и оценки конкурс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й осуществляе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Порядок определения победителя конкурса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обедителем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признается участник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ивший наилучшие 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ловия, определяемые в порядк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усмотренном </w:t>
      </w:r>
      <w:r w:rsidR="00F35302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тьей </w:t>
      </w:r>
      <w:r w:rsidR="003B4D80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7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Положения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два и более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курсных предложения содержа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ые наилучшие условия, победите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 конкурса признается участни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раньше других участников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а представивший в конкурсн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ю конкурсное предложение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. Решение об определении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бедителя конкурса оформля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токолом рассмотрения и оценки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ных предложений, в которо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ываютс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критерии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условия, содержащиеся в конкурсных предложениях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результаты рассмотрения ко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рсных предложений с указани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, в отноше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которых принято решение об и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соответствии требованиям конкурсной документац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результаты оценки конкурсных предложений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наименование и место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хождения победителя конкурс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основание принятого конкурс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комиссией решения о призн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частника конкурса победителем конкурса, 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кже участника конкурс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е предложение которого по р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ультатам рассмотрения и оценк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 содержи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лучшие условия, следующие посл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й, предложенных победителем конкурса.</w:t>
      </w:r>
    </w:p>
    <w:p w:rsidR="00F35302" w:rsidRDefault="008B4DE1" w:rsidP="00F8178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Решение о признании участника конкурса победит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ем конкурс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жет быть обжаловано в порядке,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становленном законодательством 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</w:t>
      </w:r>
      <w:r w:rsidR="00F35302" w:rsidRP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.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Содержание протокола о ре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ультатах проведения конкурса и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ок его подписания</w:t>
      </w:r>
    </w:p>
    <w:p w:rsidR="00F81788" w:rsidRPr="00F81788" w:rsidRDefault="00F81788" w:rsidP="00F8178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Конкурсной комиссией не поз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нее чем через пять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писания ею протокола рассмотрения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оценки конкурсных предложени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ывается протокол о результатах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ведения конкурса, в котор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аются: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решение о заключении соглашения с указанием вида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общение о проведении конкурс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3) список лиц, которым в соот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ствии с решением о реализац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было направлено уведомление о 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ведении конкурса одновремен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 приглашением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ь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частие в ко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рсе (при проведении закрыт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)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конкурсная документация и внесенные в нее измен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запросы участников конкурс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зъяснении положений конкурс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и и соответствующие разъ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снения публичного партнера ил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ротокол вскрытия конвертов с заявками на участие в конкурсе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оригиналы заявок на участие в конкурсе, пре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вленные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ую комиссию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ротокол проведения предваритель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го отбора участников конкурс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лучае, если проведение предв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тельного отбора предусмотре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ем о реализации проекта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еречень участников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а, которым были направлен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я с предложением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ставить конкурсные предложения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протокол вскрытия конвертов с конкурсными предложениями;</w:t>
      </w:r>
    </w:p>
    <w:p w:rsidR="00F35302" w:rsidRPr="008369D9" w:rsidRDefault="00F35302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протокол рассмотрения и оценки конкурсных предложений.</w:t>
      </w: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Протокол о результатах провед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а хранится у публич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 в течение срока действия соглашения.</w:t>
      </w:r>
    </w:p>
    <w:p w:rsidR="00F35302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Суммы внесенных участникам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а задатков возвращаю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сем участникам конкурса, за исключение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обедителя конкурса, в тече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яти дней со дня подписания протокол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зультатах проведения конкурса.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Default="0058301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0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Размещение сообщения о р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е участников конкурса о результатах проведения конкурса.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ок заключения согл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 о </w:t>
      </w:r>
      <w:proofErr w:type="spellStart"/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–частно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3B4D80" w:rsidRPr="008369D9" w:rsidRDefault="003B4D80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8369D9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0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Размещение сообщения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е участников конкурс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рядок заключения соглашения 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яется в соответствии с федеральным законодательством.</w:t>
      </w:r>
    </w:p>
    <w:p w:rsidR="00F35302" w:rsidRDefault="008B4DE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0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Соглашение вступает в силу с мом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 его подписания, если иное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о соглашением.</w:t>
      </w:r>
    </w:p>
    <w:p w:rsidR="00583018" w:rsidRDefault="0058301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6. ЗАКЛЮЧИТЕЛЬНЫЕ ПОЛОЖЕНИЯ</w:t>
      </w:r>
    </w:p>
    <w:p w:rsidR="00F81788" w:rsidRPr="008369D9" w:rsidRDefault="00F8178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583018" w:rsidRDefault="00583018" w:rsidP="0058301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1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Заключительные положения</w:t>
      </w:r>
    </w:p>
    <w:p w:rsidR="00F81788" w:rsidRPr="00F81788" w:rsidRDefault="00F81788" w:rsidP="00583018">
      <w:pPr>
        <w:tabs>
          <w:tab w:val="left" w:pos="5280"/>
          <w:tab w:val="left" w:pos="5940"/>
        </w:tabs>
        <w:spacing w:after="0" w:line="240" w:lineRule="auto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5C47F1" w:rsidRDefault="00583018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просы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е, не определенные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м положении рассматриваю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453CB1" w:rsidRDefault="00453CB1" w:rsidP="008369D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 w:rsidP="00453CB1">
      <w:pPr>
        <w:pStyle w:val="ConsPlusNormal"/>
        <w:jc w:val="right"/>
        <w:outlineLvl w:val="0"/>
      </w:pPr>
    </w:p>
    <w:p w:rsidR="00453CB1" w:rsidRDefault="00453CB1" w:rsidP="00453CB1">
      <w:pPr>
        <w:pStyle w:val="ConsPlusNormal"/>
        <w:jc w:val="right"/>
        <w:outlineLvl w:val="0"/>
      </w:pPr>
    </w:p>
    <w:p w:rsidR="00453CB1" w:rsidRDefault="00453CB1" w:rsidP="00453CB1">
      <w:pPr>
        <w:pStyle w:val="ConsPlusNormal"/>
        <w:jc w:val="right"/>
        <w:outlineLvl w:val="0"/>
      </w:pPr>
    </w:p>
    <w:p w:rsidR="00583018" w:rsidRDefault="00583018" w:rsidP="00B96A5E">
      <w:pPr>
        <w:pStyle w:val="ConsPlusNormal"/>
        <w:outlineLvl w:val="0"/>
      </w:pPr>
    </w:p>
    <w:p w:rsidR="00583018" w:rsidRDefault="00583018" w:rsidP="00453CB1">
      <w:pPr>
        <w:pStyle w:val="ConsPlusNormal"/>
        <w:jc w:val="right"/>
        <w:outlineLvl w:val="0"/>
      </w:pPr>
    </w:p>
    <w:p w:rsidR="00583018" w:rsidRDefault="00583018" w:rsidP="00453CB1">
      <w:pPr>
        <w:pStyle w:val="ConsPlusNormal"/>
        <w:jc w:val="right"/>
        <w:outlineLvl w:val="0"/>
      </w:pPr>
    </w:p>
    <w:p w:rsidR="00583018" w:rsidRDefault="00583018" w:rsidP="00453CB1">
      <w:pPr>
        <w:pStyle w:val="ConsPlusNormal"/>
        <w:jc w:val="right"/>
        <w:outlineLvl w:val="0"/>
      </w:pPr>
    </w:p>
    <w:p w:rsidR="00997FA7" w:rsidRDefault="00997FA7" w:rsidP="00453CB1">
      <w:pPr>
        <w:pStyle w:val="ConsPlusNormal"/>
        <w:jc w:val="right"/>
        <w:outlineLvl w:val="0"/>
      </w:pPr>
    </w:p>
    <w:p w:rsidR="00997FA7" w:rsidRDefault="00997FA7" w:rsidP="00453CB1">
      <w:pPr>
        <w:pStyle w:val="ConsPlusNormal"/>
        <w:jc w:val="right"/>
        <w:outlineLvl w:val="0"/>
      </w:pPr>
    </w:p>
    <w:p w:rsidR="00997FA7" w:rsidRDefault="00997FA7" w:rsidP="00EF3C84">
      <w:pPr>
        <w:pStyle w:val="ConsPlusNormal"/>
        <w:outlineLvl w:val="0"/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2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943467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997FA7" w:rsidRPr="00995564" w:rsidRDefault="00997FA7" w:rsidP="00997FA7">
      <w:pPr>
        <w:shd w:val="clear" w:color="auto" w:fill="FFFFFF"/>
        <w:spacing w:before="208" w:after="208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орядок</w:t>
      </w: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br/>
        <w:t>формирования и ведения Реестра соглашений</w:t>
      </w: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br/>
        <w:t xml:space="preserve">о </w:t>
      </w:r>
      <w:proofErr w:type="spellStart"/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-частном партнерстве</w:t>
      </w:r>
    </w:p>
    <w:p w:rsidR="00997FA7" w:rsidRPr="00995564" w:rsidRDefault="00997FA7" w:rsidP="00997FA7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1.Общие положения</w:t>
      </w:r>
    </w:p>
    <w:p w:rsidR="00997FA7" w:rsidRPr="00995564" w:rsidRDefault="00997FA7" w:rsidP="000214D0">
      <w:pPr>
        <w:shd w:val="clear" w:color="auto" w:fill="FFFFFF"/>
        <w:spacing w:before="208" w:after="2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Pr="007830CD">
        <w:rPr>
          <w:color w:val="000000"/>
        </w:rPr>
        <w:t xml:space="preserve"> 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 партнерстве (далее - Реестр).</w:t>
      </w:r>
    </w:p>
    <w:p w:rsidR="00997FA7" w:rsidRDefault="00997FA7" w:rsidP="00997FA7">
      <w:pPr>
        <w:shd w:val="clear" w:color="auto" w:fill="FFFFFF"/>
        <w:spacing w:before="208" w:after="208"/>
        <w:jc w:val="center"/>
        <w:rPr>
          <w:b/>
          <w:bCs/>
          <w:color w:val="000000"/>
        </w:rPr>
      </w:pPr>
      <w:r w:rsidRPr="007830CD">
        <w:rPr>
          <w:color w:val="000000"/>
        </w:rPr>
        <w:br/>
      </w:r>
      <w:r w:rsidR="00995564">
        <w:rPr>
          <w:b/>
          <w:bCs/>
          <w:color w:val="000000"/>
        </w:rPr>
        <w:t>             </w:t>
      </w: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2. Порядок ведения Реестра</w:t>
      </w:r>
    </w:p>
    <w:p w:rsidR="00997FA7" w:rsidRPr="00995564" w:rsidRDefault="00997FA7" w:rsidP="00995564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830CD">
        <w:rPr>
          <w:color w:val="000000"/>
        </w:rPr>
        <w:br/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1. Реестр представляет собой свод информации о заключе</w:t>
      </w:r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ных </w:t>
      </w:r>
      <w:proofErr w:type="gramStart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х</w:t>
      </w:r>
      <w:proofErr w:type="gramEnd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 </w:t>
      </w:r>
      <w:proofErr w:type="spellStart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(далее соглашение)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3. Ведение Реестра на бумажных носителях осуществляетс</w:t>
      </w:r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путем формирования реестровых 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ел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4. Ведение Реестра на электронных носителях осуществляется путем внесения записей в электронную базу данных Реестра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5. В реестровое дело включаются документы на бумажных носителях, информация из которых внесена в Реестр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6. Каждому реестровому делу присваивается порядковый номер, который указывается на его титульном листе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2.8. Реестр содержит по каждому заключенному соглашению информацию по форме согласно приложению к настоящему Порядку.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 xml:space="preserve">2.9. Реестр размещается на </w:t>
      </w:r>
      <w:r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фициальном сайте </w:t>
      </w:r>
      <w:r w:rsidR="001A21B8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родского округа гор</w:t>
      </w:r>
      <w:r w:rsid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да Бородино Красноярского края,</w:t>
      </w:r>
      <w:r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бновляется в течение пяти дней со дня внесения в Реестр соответствующих изменений, но не реже одного раза в квартал.</w:t>
      </w:r>
    </w:p>
    <w:p w:rsidR="00997FA7" w:rsidRDefault="00997FA7" w:rsidP="00997FA7">
      <w:pPr>
        <w:shd w:val="clear" w:color="auto" w:fill="FFFFFF"/>
        <w:spacing w:before="208" w:after="208"/>
        <w:jc w:val="right"/>
        <w:rPr>
          <w:color w:val="000000"/>
        </w:rPr>
      </w:pPr>
    </w:p>
    <w:p w:rsidR="00997FA7" w:rsidRDefault="00997FA7" w:rsidP="00997FA7">
      <w:pPr>
        <w:shd w:val="clear" w:color="auto" w:fill="FFFFFF"/>
        <w:spacing w:before="208" w:after="208"/>
        <w:jc w:val="right"/>
        <w:rPr>
          <w:color w:val="000000"/>
        </w:rPr>
      </w:pPr>
    </w:p>
    <w:p w:rsidR="0098155A" w:rsidRDefault="0098155A" w:rsidP="00997FA7">
      <w:pPr>
        <w:shd w:val="clear" w:color="auto" w:fill="FFFFFF"/>
        <w:spacing w:before="208" w:after="208"/>
        <w:rPr>
          <w:color w:val="000000"/>
        </w:rPr>
      </w:pPr>
    </w:p>
    <w:p w:rsidR="00B96A5E" w:rsidRDefault="00B96A5E" w:rsidP="00997FA7">
      <w:pPr>
        <w:shd w:val="clear" w:color="auto" w:fill="FFFFFF"/>
        <w:spacing w:before="208" w:after="208"/>
        <w:rPr>
          <w:color w:val="000000"/>
        </w:rPr>
      </w:pPr>
    </w:p>
    <w:p w:rsidR="00B96A5E" w:rsidRDefault="00B96A5E" w:rsidP="00997FA7">
      <w:pPr>
        <w:shd w:val="clear" w:color="auto" w:fill="FFFFFF"/>
        <w:spacing w:before="208" w:after="208"/>
        <w:rPr>
          <w:color w:val="000000"/>
        </w:rPr>
      </w:pPr>
    </w:p>
    <w:p w:rsidR="00B96A5E" w:rsidRDefault="00B96A5E" w:rsidP="00997FA7">
      <w:pPr>
        <w:shd w:val="clear" w:color="auto" w:fill="FFFFFF"/>
        <w:spacing w:before="208" w:after="208"/>
        <w:rPr>
          <w:color w:val="000000"/>
        </w:rPr>
      </w:pPr>
    </w:p>
    <w:p w:rsidR="00997FA7" w:rsidRPr="007830CD" w:rsidRDefault="00997FA7" w:rsidP="00997FA7">
      <w:pPr>
        <w:shd w:val="clear" w:color="auto" w:fill="FFFFFF"/>
        <w:spacing w:before="208" w:after="208"/>
        <w:jc w:val="right"/>
        <w:rPr>
          <w:rFonts w:ascii="Georgia" w:hAnsi="Georgia"/>
          <w:color w:val="444444"/>
        </w:rPr>
      </w:pPr>
      <w:r w:rsidRPr="007830CD">
        <w:rPr>
          <w:color w:val="000000"/>
        </w:rPr>
        <w:lastRenderedPageBreak/>
        <w:t>Приложение</w:t>
      </w:r>
      <w:r w:rsidRPr="007830CD">
        <w:rPr>
          <w:color w:val="000000"/>
        </w:rPr>
        <w:br/>
        <w:t>к Порядку формирования и</w:t>
      </w:r>
      <w:r w:rsidRPr="007830CD">
        <w:rPr>
          <w:color w:val="000000"/>
        </w:rPr>
        <w:br/>
        <w:t>ведения Реестра соглашений</w:t>
      </w:r>
      <w:r w:rsidRPr="007830CD">
        <w:rPr>
          <w:color w:val="000000"/>
        </w:rPr>
        <w:br/>
        <w:t xml:space="preserve">о </w:t>
      </w:r>
      <w:proofErr w:type="spellStart"/>
      <w:r w:rsidRPr="007830CD">
        <w:rPr>
          <w:color w:val="000000"/>
        </w:rPr>
        <w:t>муниципально</w:t>
      </w:r>
      <w:proofErr w:type="spellEnd"/>
      <w:r w:rsidRPr="007830CD">
        <w:rPr>
          <w:color w:val="000000"/>
        </w:rPr>
        <w:t>-частном</w:t>
      </w:r>
      <w:r w:rsidRPr="007830CD">
        <w:rPr>
          <w:color w:val="000000"/>
        </w:rPr>
        <w:br/>
        <w:t>партнерстве</w:t>
      </w:r>
      <w:r w:rsidRPr="007830CD">
        <w:rPr>
          <w:color w:val="000000"/>
        </w:rPr>
        <w:br/>
        <w:t>Форма</w:t>
      </w:r>
    </w:p>
    <w:p w:rsidR="00997FA7" w:rsidRPr="007219F6" w:rsidRDefault="00997FA7" w:rsidP="00997FA7">
      <w:pPr>
        <w:shd w:val="clear" w:color="auto" w:fill="FFFFFF"/>
        <w:spacing w:before="208" w:after="208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219F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естр</w:t>
      </w:r>
      <w:r w:rsidRPr="007219F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 xml:space="preserve">соглашений о </w:t>
      </w:r>
      <w:proofErr w:type="spellStart"/>
      <w:r w:rsidRPr="007219F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7219F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</w:t>
      </w:r>
      <w:r w:rsidRPr="007219F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br/>
        <w:t>                                                            партнерстве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410"/>
        <w:gridCol w:w="1319"/>
        <w:gridCol w:w="1991"/>
        <w:gridCol w:w="1410"/>
        <w:gridCol w:w="1414"/>
        <w:gridCol w:w="1518"/>
      </w:tblGrid>
      <w:tr w:rsidR="00997FA7" w:rsidRPr="007219F6" w:rsidTr="00EF3C84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ведения о сторонах соглашения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остав и описание объекта соглашени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ведения о форме и условиях участия в соглашении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219F6" w:rsidRDefault="00997FA7" w:rsidP="00EF3C84">
            <w:pPr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219F6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997FA7" w:rsidRPr="007830CD" w:rsidTr="00EF3C84"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color w:val="444444"/>
              </w:rPr>
              <w:t>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7830CD" w:rsidRDefault="00997FA7" w:rsidP="00EF3C84">
            <w:pPr>
              <w:rPr>
                <w:rFonts w:ascii="Georgia" w:hAnsi="Georgia"/>
                <w:color w:val="444444"/>
              </w:rPr>
            </w:pPr>
            <w:r w:rsidRPr="007830CD">
              <w:rPr>
                <w:rFonts w:ascii="Georgia" w:hAnsi="Georgia"/>
                <w:color w:val="444444"/>
              </w:rPr>
              <w:t> </w:t>
            </w:r>
          </w:p>
        </w:tc>
      </w:tr>
    </w:tbl>
    <w:p w:rsidR="00997FA7" w:rsidRPr="007830CD" w:rsidRDefault="00997FA7" w:rsidP="00997FA7">
      <w:pPr>
        <w:jc w:val="both"/>
      </w:pPr>
    </w:p>
    <w:p w:rsidR="00997FA7" w:rsidRDefault="00997FA7" w:rsidP="00997FA7"/>
    <w:p w:rsidR="00997FA7" w:rsidRDefault="00997FA7" w:rsidP="00453CB1">
      <w:pPr>
        <w:pStyle w:val="ConsPlusNormal"/>
        <w:jc w:val="right"/>
        <w:outlineLvl w:val="0"/>
      </w:pPr>
    </w:p>
    <w:p w:rsidR="000A79AF" w:rsidRDefault="000A79AF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453CB1" w:rsidRDefault="00453CB1" w:rsidP="007219F6">
      <w:pPr>
        <w:pStyle w:val="ConsPlusNormal"/>
        <w:outlineLvl w:val="0"/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3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943467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453CB1" w:rsidRDefault="00453CB1" w:rsidP="00453CB1">
      <w:pPr>
        <w:pStyle w:val="ConsPlusNormal"/>
        <w:jc w:val="both"/>
      </w:pPr>
    </w:p>
    <w:p w:rsidR="00453CB1" w:rsidRDefault="00453CB1" w:rsidP="00453CB1">
      <w:pPr>
        <w:pStyle w:val="ConsPlusTitle"/>
        <w:jc w:val="center"/>
      </w:pPr>
      <w:bookmarkStart w:id="0" w:name="Par32"/>
      <w:bookmarkEnd w:id="0"/>
      <w:r>
        <w:t>ФОРМА ПРЕДЛОЖЕНИЯ</w:t>
      </w:r>
    </w:p>
    <w:p w:rsidR="00453CB1" w:rsidRDefault="00453CB1" w:rsidP="007D453E">
      <w:pPr>
        <w:pStyle w:val="ConsPlusTitle"/>
        <w:jc w:val="center"/>
      </w:pPr>
      <w:r>
        <w:t>О РЕАЛИЗАЦИИ ПРОЕКТА МУНИЦИПАЛЬНО-ЧАСТНОГО ПАРТНЕРСТВА</w:t>
      </w:r>
    </w:p>
    <w:p w:rsidR="00453CB1" w:rsidRDefault="00453CB1" w:rsidP="00453CB1">
      <w:pPr>
        <w:pStyle w:val="ConsPlusNormal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                  ПРЕДЛОЖЕНИЕ</w:t>
      </w:r>
    </w:p>
    <w:p w:rsidR="00453CB1" w:rsidRDefault="000214D0" w:rsidP="00453CB1">
      <w:pPr>
        <w:pStyle w:val="ConsPlusNonformat"/>
        <w:jc w:val="both"/>
      </w:pPr>
      <w:r>
        <w:t xml:space="preserve">         о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</w:t>
      </w:r>
      <w:hyperlink w:anchor="Par259" w:tooltip="&lt;1&gt; Прилагаются проект соглашения о государственно-частном партнерстве или соглашения о муниципально-частном партнерстве, а также финансовая модель реализации проекта государственно-частного партнерства или проекта муниципально-частного партнерства." w:history="1">
        <w:r w:rsidR="00453CB1">
          <w:rPr>
            <w:color w:val="0000FF"/>
          </w:rPr>
          <w:t>&lt;1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полное и сокращенное (если имеется) наименование публичного партнера,</w:t>
      </w:r>
    </w:p>
    <w:p w:rsidR="00453CB1" w:rsidRDefault="00453CB1" w:rsidP="00453CB1">
      <w:pPr>
        <w:pStyle w:val="ConsPlusNonformat"/>
        <w:jc w:val="both"/>
      </w:pPr>
      <w:r>
        <w:t xml:space="preserve">   </w:t>
      </w:r>
      <w:proofErr w:type="gramStart"/>
      <w:r>
        <w:t>направляющего</w:t>
      </w:r>
      <w:proofErr w:type="gramEnd"/>
      <w:r>
        <w:t xml:space="preserve"> предложение на рассмотрение в уполномоченный орган </w:t>
      </w:r>
      <w:hyperlink w:anchor="Par260" w:tooltip="&lt;2&gt; Если предложение направляется на рассмотрение в уполномоченный орган, прилагаются:" w:history="1">
        <w:r>
          <w:rPr>
            <w:color w:val="0000FF"/>
          </w:rPr>
          <w:t>&lt;2&gt;</w:t>
        </w:r>
      </w:hyperlink>
      <w:r>
        <w:t>,</w:t>
      </w:r>
    </w:p>
    <w:p w:rsidR="00453CB1" w:rsidRDefault="00453CB1" w:rsidP="00453CB1">
      <w:pPr>
        <w:pStyle w:val="ConsPlusNonformat"/>
        <w:jc w:val="both"/>
      </w:pPr>
      <w:r>
        <w:t xml:space="preserve">    или инициатора проекта - лица, обеспечившего разработку предложения</w:t>
      </w:r>
    </w:p>
    <w:p w:rsidR="00453CB1" w:rsidRDefault="00453CB1" w:rsidP="00453CB1">
      <w:pPr>
        <w:pStyle w:val="ConsPlusNonformat"/>
        <w:jc w:val="both"/>
      </w:pPr>
      <w:r>
        <w:t xml:space="preserve">     и направляющего его на рассмотрение указанному публичному партнеру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  место нахождения и адрес, контактные данные публичного партнера</w:t>
      </w:r>
    </w:p>
    <w:p w:rsidR="00453CB1" w:rsidRDefault="00453CB1" w:rsidP="00453CB1">
      <w:pPr>
        <w:pStyle w:val="ConsPlusNonformat"/>
        <w:jc w:val="both"/>
      </w:pPr>
      <w:r>
        <w:t xml:space="preserve">                           или инициатора проект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I. Описание проекта </w:t>
      </w:r>
      <w:proofErr w:type="spellStart"/>
      <w:r>
        <w:t>муниципально</w:t>
      </w:r>
      <w:proofErr w:type="spellEnd"/>
      <w:r>
        <w:t>-частного партнерства, а также</w:t>
      </w:r>
    </w:p>
    <w:p w:rsidR="00453CB1" w:rsidRDefault="00453CB1" w:rsidP="00453CB1">
      <w:pPr>
        <w:pStyle w:val="ConsPlusNonformat"/>
        <w:jc w:val="both"/>
      </w:pPr>
      <w:r>
        <w:t xml:space="preserve">                        обоснование его актуальности</w:t>
      </w:r>
    </w:p>
    <w:p w:rsidR="00453CB1" w:rsidRDefault="00453CB1" w:rsidP="00453CB1">
      <w:pPr>
        <w:pStyle w:val="ConsPlusNonformat"/>
        <w:jc w:val="both"/>
      </w:pPr>
    </w:p>
    <w:p w:rsidR="00453CB1" w:rsidRDefault="00EF3C84" w:rsidP="00453CB1">
      <w:pPr>
        <w:pStyle w:val="ConsPlusNonformat"/>
        <w:jc w:val="both"/>
      </w:pPr>
      <w:r>
        <w:t xml:space="preserve">    1. Наименование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____________</w:t>
      </w:r>
      <w:r w:rsidR="0072538C">
        <w:t>__________________________________</w:t>
      </w:r>
    </w:p>
    <w:p w:rsidR="00453CB1" w:rsidRDefault="00EF3C84" w:rsidP="00453CB1">
      <w:pPr>
        <w:pStyle w:val="ConsPlusNonformat"/>
        <w:jc w:val="both"/>
      </w:pPr>
      <w:r>
        <w:t xml:space="preserve">    2. Обоснование актуальност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</w:t>
      </w:r>
      <w:r w:rsidR="0072538C">
        <w:t>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.  Краткое  описание  проекта  </w:t>
      </w:r>
      <w:proofErr w:type="spellStart"/>
      <w:r>
        <w:t>муниципально</w:t>
      </w:r>
      <w:proofErr w:type="spellEnd"/>
      <w:r>
        <w:t>-частного партнерства _________________________________</w:t>
      </w:r>
      <w:r w:rsidR="0072538C"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.  Создание  объекта  (объектов)  соглашения  о  </w:t>
      </w:r>
      <w:proofErr w:type="spellStart"/>
      <w:r>
        <w:t>мун</w:t>
      </w:r>
      <w:r w:rsidR="00EF3C84">
        <w:t>иципально</w:t>
      </w:r>
      <w:proofErr w:type="spellEnd"/>
      <w:r w:rsidR="00EF3C84">
        <w:t xml:space="preserve">-частном  партнерстве </w:t>
      </w:r>
      <w:r>
        <w:t>частным</w:t>
      </w:r>
      <w:r w:rsidR="00EF3C84">
        <w:t xml:space="preserve"> </w:t>
      </w:r>
      <w:r>
        <w:t>партнером _________________________________</w:t>
      </w:r>
      <w:r w:rsidR="0072538C">
        <w:t>____________</w:t>
      </w:r>
    </w:p>
    <w:p w:rsidR="00453CB1" w:rsidRDefault="00453CB1" w:rsidP="00453CB1">
      <w:pPr>
        <w:pStyle w:val="ConsPlusNonformat"/>
        <w:jc w:val="both"/>
      </w:pPr>
      <w:r>
        <w:t xml:space="preserve">    5. Осуществление частным партнером финансирования создания объекта 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6.  Осуществление  частным  партнером эксплуатации и (или) </w:t>
      </w:r>
      <w:proofErr w:type="gramStart"/>
      <w:r>
        <w:t>технического</w:t>
      </w:r>
      <w:proofErr w:type="gramEnd"/>
    </w:p>
    <w:p w:rsidR="00453CB1" w:rsidRDefault="00453CB1" w:rsidP="00453CB1">
      <w:pPr>
        <w:pStyle w:val="ConsPlusNonformat"/>
        <w:jc w:val="both"/>
      </w:pPr>
      <w:r>
        <w:t>обслуживания объекта 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7. Срок или порядок </w:t>
      </w:r>
      <w:proofErr w:type="gramStart"/>
      <w:r>
        <w:t>определения срока возникновения права собственности</w:t>
      </w:r>
      <w:proofErr w:type="gramEnd"/>
    </w:p>
    <w:p w:rsidR="00453CB1" w:rsidRDefault="00453CB1" w:rsidP="00453CB1">
      <w:pPr>
        <w:pStyle w:val="ConsPlusNonformat"/>
        <w:jc w:val="both"/>
      </w:pPr>
      <w:r>
        <w:t>на объект у частного партнера 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8.   </w:t>
      </w:r>
      <w:proofErr w:type="gramStart"/>
      <w:r>
        <w:t>Необходимость   проектировании  объекта  частным  партнером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</w:t>
      </w:r>
    </w:p>
    <w:p w:rsidR="00453CB1" w:rsidRDefault="00453CB1" w:rsidP="00453CB1">
      <w:pPr>
        <w:pStyle w:val="ConsPlusNonformat"/>
        <w:jc w:val="both"/>
      </w:pPr>
      <w:r>
        <w:t xml:space="preserve">    9. Необходимость осуществления частным партнером полного или частичного</w:t>
      </w:r>
    </w:p>
    <w:p w:rsidR="00453CB1" w:rsidRDefault="00453CB1" w:rsidP="00453CB1">
      <w:pPr>
        <w:pStyle w:val="ConsPlusNonformat"/>
        <w:jc w:val="both"/>
      </w:pPr>
      <w:proofErr w:type="gramStart"/>
      <w:r>
        <w:t>финансирования эксплуатации и (или) технического обслуживания объекта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0.    Необходимость   обеспечения   публичным   партнером   частичного</w:t>
      </w:r>
    </w:p>
    <w:p w:rsidR="00453CB1" w:rsidRDefault="00453CB1" w:rsidP="00453CB1">
      <w:pPr>
        <w:pStyle w:val="ConsPlusNonformat"/>
        <w:jc w:val="both"/>
      </w:pPr>
      <w:r>
        <w:t>финансирования  создания  частным партнером объекта, а также финансирование</w:t>
      </w:r>
    </w:p>
    <w:p w:rsidR="00453CB1" w:rsidRDefault="00453CB1" w:rsidP="00453CB1">
      <w:pPr>
        <w:pStyle w:val="ConsPlusNonformat"/>
        <w:jc w:val="both"/>
      </w:pPr>
      <w:r>
        <w:t>его эксплуатации и (или) технического обслуживания (если предусматривается)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1.  Необходимость  передачи  частным партнером объекта в собственность</w:t>
      </w:r>
    </w:p>
    <w:p w:rsidR="00453CB1" w:rsidRDefault="00453CB1" w:rsidP="00453CB1">
      <w:pPr>
        <w:pStyle w:val="ConsPlusNonformat"/>
        <w:jc w:val="both"/>
      </w:pPr>
      <w:r>
        <w:t>публичного    партнера    по    истечении   определенного   соглашением   о</w:t>
      </w:r>
    </w:p>
    <w:p w:rsidR="00453CB1" w:rsidRDefault="00453CB1" w:rsidP="00453CB1">
      <w:pPr>
        <w:pStyle w:val="ConsPlusNonformat"/>
        <w:jc w:val="both"/>
      </w:pPr>
      <w:r>
        <w:t xml:space="preserve">государственно-частном  </w:t>
      </w:r>
      <w:proofErr w:type="gramStart"/>
      <w:r>
        <w:t>партнерстве</w:t>
      </w:r>
      <w:proofErr w:type="gramEnd"/>
      <w:r>
        <w:t xml:space="preserve">  или соглашением о </w:t>
      </w:r>
      <w:proofErr w:type="spellStart"/>
      <w:r>
        <w:t>муниципально</w:t>
      </w:r>
      <w:proofErr w:type="spellEnd"/>
      <w:r>
        <w:t>-частном</w:t>
      </w:r>
    </w:p>
    <w:p w:rsidR="00453CB1" w:rsidRDefault="00453CB1" w:rsidP="00453CB1">
      <w:pPr>
        <w:pStyle w:val="ConsPlusNonformat"/>
        <w:jc w:val="both"/>
      </w:pPr>
      <w:proofErr w:type="gramStart"/>
      <w:r>
        <w:t>партнерстве   срока,   но  не  позднее  дня  прекращения  соглашения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 xml:space="preserve">II. Цели и задачи реализации проекта </w:t>
      </w:r>
      <w:proofErr w:type="spellStart"/>
      <w:r>
        <w:t>мун</w:t>
      </w:r>
      <w:r w:rsidR="006C0530">
        <w:t>иципально</w:t>
      </w:r>
      <w:proofErr w:type="spellEnd"/>
      <w:r w:rsidR="006C0530">
        <w:t xml:space="preserve">-частного партнерства, </w:t>
      </w:r>
      <w:r>
        <w:t>определяемые с учетом целей и задач, которые предусмотрены</w:t>
      </w:r>
      <w:r w:rsidR="006C0530">
        <w:t xml:space="preserve"> М</w:t>
      </w:r>
      <w:r>
        <w:t>униципальными</w:t>
      </w:r>
      <w:r w:rsidR="006C0530">
        <w:t xml:space="preserve"> </w:t>
      </w:r>
      <w:r>
        <w:t>программами</w:t>
      </w:r>
    </w:p>
    <w:p w:rsidR="00453CB1" w:rsidRDefault="00453CB1" w:rsidP="00453CB1">
      <w:pPr>
        <w:pStyle w:val="ConsPlusNonformat"/>
        <w:jc w:val="both"/>
      </w:pPr>
    </w:p>
    <w:p w:rsidR="00453CB1" w:rsidRDefault="006C0530" w:rsidP="00453CB1">
      <w:pPr>
        <w:pStyle w:val="ConsPlusNonformat"/>
        <w:jc w:val="both"/>
      </w:pPr>
      <w:r>
        <w:t xml:space="preserve">    12.  Цели 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____</w:t>
      </w:r>
      <w:r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</w:t>
      </w:r>
      <w:r w:rsidR="006C0530">
        <w:t xml:space="preserve">13.  Задачи  реализации проекта </w:t>
      </w:r>
      <w:proofErr w:type="spellStart"/>
      <w:r>
        <w:t>муниципально</w:t>
      </w:r>
      <w:proofErr w:type="spellEnd"/>
      <w:r>
        <w:t>-частного партнерства _________________________________</w:t>
      </w:r>
      <w:r w:rsidR="006C0530"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4.    Цели    и   (или)   задачи,   пр</w:t>
      </w:r>
      <w:r w:rsidR="006C0530">
        <w:t>едусмотренные муниципальными</w:t>
      </w:r>
      <w:r>
        <w:t xml:space="preserve">  </w:t>
      </w:r>
      <w:r>
        <w:lastRenderedPageBreak/>
        <w:t>программами,  на достижение которых направлена реализация</w:t>
      </w:r>
      <w:r w:rsidR="006C0530">
        <w:t xml:space="preserve"> проекта </w:t>
      </w:r>
      <w:proofErr w:type="spellStart"/>
      <w:r>
        <w:t>муниципально</w:t>
      </w:r>
      <w:proofErr w:type="spellEnd"/>
      <w:r>
        <w:t>-частного   партнерства,  с  указанием   правовых  актов  и  их</w:t>
      </w:r>
    </w:p>
    <w:p w:rsidR="00453CB1" w:rsidRDefault="00453CB1" w:rsidP="00453CB1">
      <w:pPr>
        <w:pStyle w:val="ConsPlusNonformat"/>
        <w:jc w:val="both"/>
      </w:pPr>
      <w:r>
        <w:t>пунктов 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 xml:space="preserve">III. Срок реализации проекта </w:t>
      </w:r>
      <w:proofErr w:type="spellStart"/>
      <w:r>
        <w:t>му</w:t>
      </w:r>
      <w:r w:rsidR="006C0530">
        <w:t>ниципально</w:t>
      </w:r>
      <w:proofErr w:type="spellEnd"/>
      <w:r w:rsidR="006C0530">
        <w:t xml:space="preserve">-частного партнерства </w:t>
      </w:r>
      <w:r>
        <w:t>или порядок определения такого срок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15. Срок реализации соглашения о  </w:t>
      </w:r>
      <w:proofErr w:type="spellStart"/>
      <w:r>
        <w:t>муниципально</w:t>
      </w:r>
      <w:proofErr w:type="spellEnd"/>
      <w:r>
        <w:t>-частном  партнер</w:t>
      </w:r>
      <w:r w:rsidR="006C0530">
        <w:t xml:space="preserve">стве  или  порядок  определения </w:t>
      </w:r>
      <w:r>
        <w:t>такого срока ________________________________________</w:t>
      </w:r>
      <w:r w:rsidR="006C0530">
        <w:t>_</w:t>
      </w:r>
    </w:p>
    <w:p w:rsidR="00453CB1" w:rsidRDefault="00453CB1" w:rsidP="00453CB1">
      <w:pPr>
        <w:pStyle w:val="ConsPlusNonformat"/>
        <w:jc w:val="both"/>
      </w:pPr>
      <w:r>
        <w:t xml:space="preserve">    16.  Срок  осуществления  частным  партнером проектирования объекта или</w:t>
      </w:r>
    </w:p>
    <w:p w:rsidR="00453CB1" w:rsidRDefault="00453CB1" w:rsidP="00453CB1">
      <w:pPr>
        <w:pStyle w:val="ConsPlusNonformat"/>
        <w:jc w:val="both"/>
      </w:pPr>
      <w:r>
        <w:t>порядок определения такого срока (если предусматривается) _________________</w:t>
      </w:r>
    </w:p>
    <w:p w:rsidR="00453CB1" w:rsidRDefault="00453CB1" w:rsidP="00453CB1">
      <w:pPr>
        <w:pStyle w:val="ConsPlusNonformat"/>
        <w:jc w:val="both"/>
      </w:pPr>
      <w:r>
        <w:t xml:space="preserve">    17. Срок создания объекта частным партнером 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8. Срок эксплуатации и (или) технического обслуживания объекта частным</w:t>
      </w:r>
    </w:p>
    <w:p w:rsidR="00453CB1" w:rsidRDefault="00453CB1" w:rsidP="00453CB1">
      <w:pPr>
        <w:pStyle w:val="ConsPlusNonformat"/>
        <w:jc w:val="both"/>
      </w:pPr>
      <w:r>
        <w:t>партнером или порядок определения такого срока 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       IV. Сведения о публичном партнере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19. Наименование публичного партнера 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0. Место нахождения и адрес публичного партнера 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>V. Сведения о лице, обеспечившем разработку предложения</w:t>
      </w:r>
    </w:p>
    <w:p w:rsidR="00453CB1" w:rsidRDefault="00453CB1" w:rsidP="006C0530">
      <w:pPr>
        <w:pStyle w:val="ConsPlusNonformat"/>
        <w:jc w:val="center"/>
      </w:pPr>
      <w:proofErr w:type="gramStart"/>
      <w:r>
        <w:t xml:space="preserve">о реализации проекта </w:t>
      </w:r>
      <w:proofErr w:type="spellStart"/>
      <w:r>
        <w:t>муниципально</w:t>
      </w:r>
      <w:proofErr w:type="spellEnd"/>
      <w:r>
        <w:t>-частного партнерства (публичный</w:t>
      </w:r>
      <w:proofErr w:type="gramEnd"/>
    </w:p>
    <w:p w:rsidR="00453CB1" w:rsidRDefault="00453CB1" w:rsidP="006C0530">
      <w:pPr>
        <w:pStyle w:val="ConsPlusNonformat"/>
        <w:jc w:val="center"/>
      </w:pPr>
      <w:r>
        <w:t xml:space="preserve">партнер или лицо, </w:t>
      </w:r>
      <w:proofErr w:type="gramStart"/>
      <w:r>
        <w:t>которые</w:t>
      </w:r>
      <w:proofErr w:type="gramEnd"/>
      <w:r>
        <w:t xml:space="preserve"> в соответствии с Федеральным</w:t>
      </w:r>
    </w:p>
    <w:p w:rsidR="00453CB1" w:rsidRDefault="00453CB1" w:rsidP="006C0530">
      <w:pPr>
        <w:pStyle w:val="ConsPlusNonformat"/>
        <w:jc w:val="center"/>
      </w:pPr>
      <w:r>
        <w:t>законом "О государственно-частном партнерстве,</w:t>
      </w:r>
    </w:p>
    <w:p w:rsidR="00453CB1" w:rsidRDefault="00453CB1" w:rsidP="006C0530">
      <w:pPr>
        <w:pStyle w:val="ConsPlusNonformat"/>
        <w:jc w:val="center"/>
      </w:pPr>
      <w:proofErr w:type="spellStart"/>
      <w:r>
        <w:t>муниципально</w:t>
      </w:r>
      <w:proofErr w:type="spellEnd"/>
      <w:r>
        <w:t xml:space="preserve">-частном </w:t>
      </w:r>
      <w:proofErr w:type="gramStart"/>
      <w:r>
        <w:t>партнерстве</w:t>
      </w:r>
      <w:proofErr w:type="gramEnd"/>
      <w:r>
        <w:t xml:space="preserve"> в Российской Федерации</w:t>
      </w:r>
    </w:p>
    <w:p w:rsidR="00453CB1" w:rsidRDefault="00453CB1" w:rsidP="006C0530">
      <w:pPr>
        <w:pStyle w:val="ConsPlusNonformat"/>
        <w:jc w:val="center"/>
      </w:pPr>
      <w:r>
        <w:t xml:space="preserve">и </w:t>
      </w:r>
      <w:proofErr w:type="gramStart"/>
      <w:r>
        <w:t>внесении</w:t>
      </w:r>
      <w:proofErr w:type="gramEnd"/>
      <w:r>
        <w:t xml:space="preserve"> изменений в отдельные законодательные акты</w:t>
      </w:r>
    </w:p>
    <w:p w:rsidR="00453CB1" w:rsidRDefault="00453CB1" w:rsidP="006C0530">
      <w:pPr>
        <w:pStyle w:val="ConsPlusNonformat"/>
        <w:jc w:val="center"/>
      </w:pPr>
      <w:proofErr w:type="gramStart"/>
      <w:r>
        <w:t>Российской Федерации" может быть частным партнером)</w:t>
      </w:r>
      <w:proofErr w:type="gramEnd"/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21.   Наименование   лица,   обеспечившего   разработку  предложения  о</w:t>
      </w:r>
    </w:p>
    <w:p w:rsidR="00453CB1" w:rsidRDefault="006C0530" w:rsidP="00453CB1">
      <w:pPr>
        <w:pStyle w:val="ConsPlusNonformat"/>
        <w:jc w:val="both"/>
      </w:pPr>
      <w:r>
        <w:t xml:space="preserve">Реализации 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</w:t>
      </w:r>
      <w:hyperlink w:anchor="Par267" w:tooltip="&lt;3&gt; Если разработка предложения обеспечена инициатором проекта государственно-частного партнерства или проекта муниципально-частного партнерства, прилагаются:" w:history="1">
        <w:r w:rsidR="00453CB1">
          <w:rPr>
            <w:color w:val="0000FF"/>
          </w:rPr>
          <w:t>&lt;3&gt;</w:t>
        </w:r>
      </w:hyperlink>
      <w:r>
        <w:t xml:space="preserve"> __________________</w:t>
      </w:r>
    </w:p>
    <w:p w:rsidR="00453CB1" w:rsidRDefault="00453CB1" w:rsidP="00453CB1">
      <w:pPr>
        <w:pStyle w:val="ConsPlusNonformat"/>
        <w:jc w:val="both"/>
      </w:pPr>
      <w:r>
        <w:t xml:space="preserve">    22. Место нахождения и адрес лица, обеспечившего разработку предложения</w:t>
      </w:r>
    </w:p>
    <w:p w:rsidR="00453CB1" w:rsidRDefault="006C0530" w:rsidP="00453CB1">
      <w:pPr>
        <w:pStyle w:val="ConsPlusNonformat"/>
        <w:jc w:val="both"/>
      </w:pPr>
      <w:r>
        <w:t xml:space="preserve">О реализации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</w:t>
      </w:r>
      <w:r>
        <w:t>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3.  Объем  расходов,  понесенных  инициатором  проекта  на  подготовку</w:t>
      </w:r>
    </w:p>
    <w:p w:rsidR="00453CB1" w:rsidRDefault="00453CB1" w:rsidP="00453CB1">
      <w:pPr>
        <w:pStyle w:val="ConsPlusNonformat"/>
        <w:jc w:val="both"/>
      </w:pPr>
      <w:r>
        <w:t xml:space="preserve">предложения  о  реализации  проекта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74" w:tooltip="&lt;4&gt; Заполняется в случае, если разработка предложения обеспечена инициатором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4&gt;</w:t>
        </w:r>
      </w:hyperlink>
      <w:r>
        <w:t xml:space="preserve"> _____________________________</w:t>
      </w:r>
      <w:r w:rsidR="006C0530">
        <w:t>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     VI. Сведения об объекте, предлагаемом</w:t>
      </w:r>
    </w:p>
    <w:p w:rsidR="00453CB1" w:rsidRDefault="00453CB1" w:rsidP="00453CB1">
      <w:pPr>
        <w:pStyle w:val="ConsPlusNonformat"/>
        <w:jc w:val="both"/>
      </w:pPr>
      <w:r>
        <w:t xml:space="preserve">                     к созданию и (или) реконструкции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24.  Вид  объекта  (объектов)  в  соответствии  с  частью  1  статьи  7</w:t>
      </w:r>
    </w:p>
    <w:p w:rsidR="00453CB1" w:rsidRDefault="00453CB1" w:rsidP="00453CB1">
      <w:pPr>
        <w:pStyle w:val="ConsPlusNonformat"/>
        <w:jc w:val="both"/>
      </w:pPr>
      <w:r>
        <w:t>Федерального      закона     "О     государственно-частном     партнерстве,</w:t>
      </w:r>
    </w:p>
    <w:p w:rsidR="00453CB1" w:rsidRDefault="00453CB1" w:rsidP="00453CB1">
      <w:pPr>
        <w:pStyle w:val="ConsPlusNonformat"/>
        <w:jc w:val="both"/>
      </w:pPr>
      <w:proofErr w:type="spellStart"/>
      <w:r>
        <w:t>муниципально</w:t>
      </w:r>
      <w:proofErr w:type="spellEnd"/>
      <w:r>
        <w:t xml:space="preserve">-частном   </w:t>
      </w:r>
      <w:proofErr w:type="gramStart"/>
      <w:r>
        <w:t>партнерстве</w:t>
      </w:r>
      <w:proofErr w:type="gramEnd"/>
      <w:r>
        <w:t xml:space="preserve">   в   Российской  Федерации  и  внесении</w:t>
      </w:r>
    </w:p>
    <w:p w:rsidR="00453CB1" w:rsidRDefault="00453CB1" w:rsidP="00453CB1">
      <w:pPr>
        <w:pStyle w:val="ConsPlusNonformat"/>
        <w:jc w:val="both"/>
      </w:pPr>
      <w:r>
        <w:t>изменений в отдельные законодательные акты Российской Федерации" ______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5.  Наименование  собственника  объекта, предлагаемого к реконструкции</w:t>
      </w:r>
    </w:p>
    <w:p w:rsidR="00453CB1" w:rsidRDefault="00266202" w:rsidP="00453CB1">
      <w:pPr>
        <w:pStyle w:val="ConsPlusNonformat"/>
        <w:jc w:val="both"/>
      </w:pPr>
      <w:hyperlink w:anchor="Par275" w:tooltip="&lt;5&gt; Заполняется в случае, если предложением предусматривается реконструкция объекта." w:history="1">
        <w:r w:rsidR="00453CB1">
          <w:rPr>
            <w:color w:val="0000FF"/>
          </w:rPr>
          <w:t>&lt;5&gt;</w:t>
        </w:r>
      </w:hyperlink>
      <w:r w:rsidR="00453CB1">
        <w:t xml:space="preserve"> 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6.  Адрес (место нахождения) объекта, предлагаемого к созданию и (или)</w:t>
      </w:r>
    </w:p>
    <w:p w:rsidR="00453CB1" w:rsidRDefault="00453CB1" w:rsidP="00453CB1">
      <w:pPr>
        <w:pStyle w:val="ConsPlusNonformat"/>
        <w:jc w:val="both"/>
      </w:pPr>
      <w:r>
        <w:t>реконструкции 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7.  Перечень  имущества,  которое  планируется  создать,  в  том числе</w:t>
      </w:r>
    </w:p>
    <w:p w:rsidR="00453CB1" w:rsidRDefault="00453CB1" w:rsidP="00453CB1">
      <w:pPr>
        <w:pStyle w:val="ConsPlusNonformat"/>
        <w:jc w:val="both"/>
      </w:pPr>
      <w:r>
        <w:t>объекты   движимого   имущества,   технологически   связанные  с  объектами</w:t>
      </w:r>
    </w:p>
    <w:p w:rsidR="00453CB1" w:rsidRDefault="00453CB1" w:rsidP="00453CB1">
      <w:pPr>
        <w:pStyle w:val="ConsPlusNonformat"/>
        <w:jc w:val="both"/>
      </w:pPr>
      <w:r>
        <w:t xml:space="preserve">недвижимого       имущества,    с      указанием      </w:t>
      </w:r>
      <w:proofErr w:type="gramStart"/>
      <w:r>
        <w:t>технико-экономических</w:t>
      </w:r>
      <w:proofErr w:type="gramEnd"/>
    </w:p>
    <w:p w:rsidR="00453CB1" w:rsidRDefault="00453CB1" w:rsidP="00453CB1">
      <w:pPr>
        <w:pStyle w:val="ConsPlusNonformat"/>
        <w:jc w:val="both"/>
      </w:pPr>
      <w:r>
        <w:t>характеристик 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8.  Информация  о наличии (об отсутствии) прав третьих лиц в отношении</w:t>
      </w:r>
    </w:p>
    <w:p w:rsidR="00453CB1" w:rsidRDefault="00453CB1" w:rsidP="00453CB1">
      <w:pPr>
        <w:pStyle w:val="ConsPlusNonformat"/>
        <w:jc w:val="both"/>
      </w:pPr>
      <w:r>
        <w:t>объекта,  в  том  числе  прав  государственных  или муниципальных унитарных</w:t>
      </w:r>
    </w:p>
    <w:p w:rsidR="00453CB1" w:rsidRDefault="00453CB1" w:rsidP="00453CB1">
      <w:pPr>
        <w:pStyle w:val="ConsPlusNonformat"/>
        <w:jc w:val="both"/>
      </w:pPr>
      <w:r>
        <w:t>предприятий,      государственных      или      муниципальных     бюджетных</w:t>
      </w:r>
    </w:p>
    <w:p w:rsidR="00453CB1" w:rsidRDefault="00453CB1" w:rsidP="00453CB1">
      <w:pPr>
        <w:pStyle w:val="ConsPlusNonformat"/>
        <w:jc w:val="both"/>
      </w:pPr>
      <w:r>
        <w:t>учреждений 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9. Наличие задания на проектирование объекта </w:t>
      </w:r>
      <w:hyperlink w:anchor="Par276" w:tooltip="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" w:history="1">
        <w:r>
          <w:rPr>
            <w:color w:val="0000FF"/>
          </w:rPr>
          <w:t>&lt;6&gt;</w:t>
        </w:r>
      </w:hyperlink>
      <w:r>
        <w:t xml:space="preserve"> 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0. Наличие проектной документации на объект </w:t>
      </w:r>
      <w:hyperlink w:anchor="Par276" w:tooltip="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" w:history="1">
        <w:r>
          <w:rPr>
            <w:color w:val="0000FF"/>
          </w:rPr>
          <w:t>&lt;6&gt;</w:t>
        </w:r>
      </w:hyperlink>
      <w:r>
        <w:t xml:space="preserve"> 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1.  </w:t>
      </w:r>
      <w:proofErr w:type="gramStart"/>
      <w:r>
        <w:t>Наименование  собственника  проектной документации на объект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имеется) 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2.  Юридическое лицо, осуществлявшее разработку проектной документации</w:t>
      </w:r>
    </w:p>
    <w:p w:rsidR="00453CB1" w:rsidRDefault="00453CB1" w:rsidP="00453CB1">
      <w:pPr>
        <w:pStyle w:val="ConsPlusNonformat"/>
        <w:jc w:val="both"/>
      </w:pPr>
      <w:r>
        <w:t>на объект или задания на проектирование объекта (если имеется) 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lastRenderedPageBreak/>
        <w:t xml:space="preserve">           VII. Оценка возможности получения сторонами соглашения</w:t>
      </w:r>
    </w:p>
    <w:p w:rsidR="00453CB1" w:rsidRDefault="00017192" w:rsidP="00453CB1">
      <w:pPr>
        <w:pStyle w:val="ConsPlusNonformat"/>
        <w:jc w:val="both"/>
      </w:pPr>
      <w:r>
        <w:t xml:space="preserve">          </w:t>
      </w:r>
      <w:r w:rsidR="00453CB1">
        <w:t xml:space="preserve">о </w:t>
      </w:r>
      <w:proofErr w:type="spellStart"/>
      <w:r w:rsidR="00453CB1">
        <w:t>муниципально</w:t>
      </w:r>
      <w:proofErr w:type="spellEnd"/>
      <w:r w:rsidR="00453CB1">
        <w:t>-частном партнерстве дохода от реализации</w:t>
      </w:r>
    </w:p>
    <w:p w:rsidR="00453CB1" w:rsidRDefault="00453CB1" w:rsidP="00453CB1">
      <w:pPr>
        <w:pStyle w:val="ConsPlusNonformat"/>
        <w:jc w:val="both"/>
      </w:pPr>
      <w:r>
        <w:t xml:space="preserve">               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33.  Объем  производства  товаров,  выполнения  работ, оказания услуг </w:t>
      </w:r>
      <w:proofErr w:type="gramStart"/>
      <w:r>
        <w:t>в</w:t>
      </w:r>
      <w:proofErr w:type="gramEnd"/>
    </w:p>
    <w:p w:rsidR="00453CB1" w:rsidRDefault="00453CB1" w:rsidP="00453CB1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 реализации  </w:t>
      </w:r>
      <w:r w:rsidR="00017192">
        <w:t xml:space="preserve">проекта </w:t>
      </w:r>
      <w:proofErr w:type="spellStart"/>
      <w:r>
        <w:t>муниципально</w:t>
      </w:r>
      <w:proofErr w:type="spellEnd"/>
      <w:r>
        <w:t>-частного партнерства (по годам) ______________________________</w:t>
      </w:r>
      <w:r w:rsidR="00017192">
        <w:t>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4.  Планируемая  себестоимость производства товаров, выполнения работ,</w:t>
      </w:r>
    </w:p>
    <w:p w:rsidR="00453CB1" w:rsidRDefault="00453CB1" w:rsidP="00453CB1">
      <w:pPr>
        <w:pStyle w:val="ConsPlusNonformat"/>
        <w:jc w:val="both"/>
      </w:pPr>
      <w:r>
        <w:t xml:space="preserve">оказания   </w:t>
      </w:r>
      <w:r w:rsidR="00017192">
        <w:t xml:space="preserve">услуг   в   рамках 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>-частно</w:t>
      </w:r>
      <w:r w:rsidR="00017192">
        <w:t xml:space="preserve">го партнерства (по годам) </w:t>
      </w:r>
      <w:r>
        <w:t>__________________________________________</w:t>
      </w:r>
      <w:r w:rsidR="00017192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5.  Объем  планируемой  выручки  частного  партнера  от  представления</w:t>
      </w:r>
    </w:p>
    <w:p w:rsidR="00453CB1" w:rsidRDefault="00453CB1" w:rsidP="00453CB1">
      <w:pPr>
        <w:pStyle w:val="ConsPlusNonformat"/>
        <w:jc w:val="both"/>
      </w:pPr>
      <w:r>
        <w:t xml:space="preserve">потребителям   товаров,   работ,   услуг   в   рамках   реализации </w:t>
      </w:r>
      <w:r w:rsidR="00017192">
        <w:t xml:space="preserve"> проекта  </w:t>
      </w:r>
      <w:proofErr w:type="spellStart"/>
      <w:r w:rsidR="00017192">
        <w:t>муниципально</w:t>
      </w:r>
      <w:proofErr w:type="spellEnd"/>
      <w:r w:rsidR="00017192">
        <w:t xml:space="preserve">-частного </w:t>
      </w:r>
      <w:r>
        <w:t>партнерства (по годам) ____________________</w:t>
      </w:r>
      <w:r w:rsidR="00017192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6.  Планируемые налоговые доходы бюджетов бюджетной системы Российской</w:t>
      </w:r>
    </w:p>
    <w:p w:rsidR="00453CB1" w:rsidRDefault="00017192" w:rsidP="00453CB1">
      <w:pPr>
        <w:pStyle w:val="ConsPlusNonformat"/>
        <w:jc w:val="both"/>
      </w:pPr>
      <w:r>
        <w:t xml:space="preserve">Федерации  от 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(по годам) ______________________</w:t>
      </w:r>
      <w:r>
        <w:t>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7.   Планируемые   неналоговые   доходы   бюджетов  бюджетной  системы</w:t>
      </w:r>
    </w:p>
    <w:p w:rsidR="00453CB1" w:rsidRDefault="00453CB1" w:rsidP="00453CB1">
      <w:pPr>
        <w:pStyle w:val="ConsPlusNonformat"/>
        <w:jc w:val="both"/>
      </w:pPr>
      <w:r>
        <w:t xml:space="preserve">Российской </w:t>
      </w:r>
      <w:r w:rsidR="002E1634">
        <w:t xml:space="preserve">  Федерации от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>-частно</w:t>
      </w:r>
      <w:r w:rsidR="002E1634">
        <w:t>го партнерства (по годам)</w:t>
      </w:r>
      <w:r>
        <w:t>___________________________________________</w:t>
      </w:r>
      <w:r w:rsidR="002E1634">
        <w:t>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2E1634">
      <w:pPr>
        <w:pStyle w:val="ConsPlusNonformat"/>
        <w:jc w:val="center"/>
      </w:pPr>
      <w:r>
        <w:t>VIII. Сведения о прогнозируемом объеме финансирования</w:t>
      </w:r>
      <w:r w:rsidR="002E1634">
        <w:t xml:space="preserve">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38.     Общий     прогнозируемы</w:t>
      </w:r>
      <w:r w:rsidR="002E1634">
        <w:t xml:space="preserve">й     объем    финансирования проекта </w:t>
      </w:r>
      <w:proofErr w:type="spellStart"/>
      <w:r w:rsidR="002E1634">
        <w:t>муниципально</w:t>
      </w:r>
      <w:proofErr w:type="spellEnd"/>
      <w:r w:rsidR="002E1634">
        <w:t xml:space="preserve">-частного </w:t>
      </w:r>
      <w:r>
        <w:t>партнерства _______________________________</w:t>
      </w:r>
      <w:r w:rsidR="002E1634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9. </w:t>
      </w:r>
      <w:proofErr w:type="gramStart"/>
      <w:r>
        <w:t>Прогнозируемый   объем    финансирования   создания   объекта   (по</w:t>
      </w:r>
      <w:proofErr w:type="gramEnd"/>
    </w:p>
    <w:p w:rsidR="00453CB1" w:rsidRDefault="00453CB1" w:rsidP="00453CB1">
      <w:pPr>
        <w:pStyle w:val="ConsPlusNonformat"/>
        <w:jc w:val="both"/>
      </w:pPr>
      <w:r>
        <w:t>годам) 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0.   Прогнозируемый   объем   финансирования   эксплуатации   и  (или)</w:t>
      </w:r>
    </w:p>
    <w:p w:rsidR="00453CB1" w:rsidRDefault="00453CB1" w:rsidP="00453CB1">
      <w:pPr>
        <w:pStyle w:val="ConsPlusNonformat"/>
        <w:jc w:val="both"/>
      </w:pPr>
      <w:r>
        <w:t>технического обслуживания объекта (по годам) 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1.  Объем  финансирования проекта за счет собственных средств частного</w:t>
      </w:r>
    </w:p>
    <w:p w:rsidR="00453CB1" w:rsidRDefault="00453CB1" w:rsidP="00453CB1">
      <w:pPr>
        <w:pStyle w:val="ConsPlusNonformat"/>
        <w:jc w:val="both"/>
      </w:pPr>
      <w:r>
        <w:t>партнера (по годам) 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2.  Прогнозируемый  объем  финансирования  за  счет  средств  бюджетов</w:t>
      </w:r>
    </w:p>
    <w:p w:rsidR="00453CB1" w:rsidRDefault="00453CB1" w:rsidP="00453CB1">
      <w:pPr>
        <w:pStyle w:val="ConsPlusNonformat"/>
        <w:jc w:val="both"/>
      </w:pPr>
      <w:r>
        <w:t>бюджетной  системы  Российской Федерации создания частным партнером объекта</w:t>
      </w:r>
    </w:p>
    <w:p w:rsidR="00453CB1" w:rsidRDefault="00453CB1" w:rsidP="00453CB1">
      <w:pPr>
        <w:pStyle w:val="ConsPlusNonformat"/>
        <w:jc w:val="both"/>
      </w:pPr>
      <w:r>
        <w:t>(по годам, если предусматривается) 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3.  Прогнозируемый  объем  финансирования  за  счет  средств  бюджетов</w:t>
      </w:r>
    </w:p>
    <w:p w:rsidR="00453CB1" w:rsidRDefault="00453CB1" w:rsidP="00453CB1">
      <w:pPr>
        <w:pStyle w:val="ConsPlusNonformat"/>
        <w:jc w:val="both"/>
      </w:pPr>
      <w:r>
        <w:t xml:space="preserve">бюджетной  системы  Российской  Федерации эксплуатации и (или) </w:t>
      </w:r>
      <w:proofErr w:type="gramStart"/>
      <w:r>
        <w:t>технического</w:t>
      </w:r>
      <w:proofErr w:type="gramEnd"/>
    </w:p>
    <w:p w:rsidR="00453CB1" w:rsidRDefault="00453CB1" w:rsidP="00453CB1">
      <w:pPr>
        <w:pStyle w:val="ConsPlusNonformat"/>
        <w:jc w:val="both"/>
      </w:pPr>
      <w:r>
        <w:t>обслуживания объекта (по годам, если предусматривается) ___________________</w:t>
      </w:r>
    </w:p>
    <w:p w:rsidR="00453CB1" w:rsidRDefault="00453CB1" w:rsidP="00453CB1">
      <w:pPr>
        <w:pStyle w:val="ConsPlusNonformat"/>
        <w:jc w:val="both"/>
      </w:pPr>
      <w:r>
        <w:t xml:space="preserve">    44.   Необходимый  объем  заемно</w:t>
      </w:r>
      <w:r w:rsidR="002E1634">
        <w:t xml:space="preserve">го  финансирования  реализации </w:t>
      </w:r>
      <w:r>
        <w:t xml:space="preserve">проекта  </w:t>
      </w:r>
      <w:proofErr w:type="spellStart"/>
      <w:r>
        <w:t>муниципа</w:t>
      </w:r>
      <w:r w:rsidR="002E1634">
        <w:t>льно</w:t>
      </w:r>
      <w:proofErr w:type="spellEnd"/>
      <w:r w:rsidR="002E1634">
        <w:t xml:space="preserve">-частного </w:t>
      </w:r>
      <w:r>
        <w:t>партнерства (по годам, если предусматривается) ____________________________</w:t>
      </w:r>
      <w:r w:rsidR="002E1634">
        <w:t>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5.   </w:t>
      </w:r>
      <w:proofErr w:type="gramStart"/>
      <w:r>
        <w:t>Планируемый   срок   погашения   заемного   финансирования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IX. Сведения о ф</w:t>
      </w:r>
      <w:r w:rsidR="002E1634">
        <w:t>инансовой эффективности проекта</w:t>
      </w:r>
    </w:p>
    <w:p w:rsidR="00453CB1" w:rsidRDefault="00453CB1" w:rsidP="00453CB1">
      <w:pPr>
        <w:pStyle w:val="ConsPlusNonformat"/>
        <w:jc w:val="both"/>
      </w:pPr>
      <w:r>
        <w:t xml:space="preserve">                    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46.   Ч</w:t>
      </w:r>
      <w:r w:rsidR="002E1634">
        <w:t xml:space="preserve">истая   приведенная  стоимость </w:t>
      </w:r>
      <w:r>
        <w:t xml:space="preserve">проекта  </w:t>
      </w:r>
      <w:proofErr w:type="spellStart"/>
      <w:r>
        <w:t>муниципально</w:t>
      </w:r>
      <w:proofErr w:type="spellEnd"/>
      <w:r>
        <w:t>-част</w:t>
      </w:r>
      <w:r w:rsidR="002E1634">
        <w:t xml:space="preserve">ного  партнерства  для частного </w:t>
      </w:r>
      <w:r>
        <w:t>партнера __________________________________</w:t>
      </w:r>
      <w:r w:rsidR="002E1634">
        <w:t>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2E1634">
      <w:pPr>
        <w:pStyle w:val="ConsPlusNonformat"/>
        <w:jc w:val="center"/>
      </w:pPr>
      <w:r>
        <w:t>X. Сведения о социально-экон</w:t>
      </w:r>
      <w:r w:rsidR="002E1634">
        <w:t xml:space="preserve">омическом эффекте от реализации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bookmarkStart w:id="1" w:name="Par225"/>
      <w:bookmarkEnd w:id="1"/>
      <w:r>
        <w:t xml:space="preserve">    47.  Целевые  показатели  (индикаторы</w:t>
      </w:r>
      <w:proofErr w:type="gramStart"/>
      <w:r w:rsidR="00B96A5E">
        <w:t>)</w:t>
      </w:r>
      <w:r>
        <w:t>(</w:t>
      </w:r>
      <w:proofErr w:type="gramEnd"/>
      <w:r>
        <w:t>муниципальных)</w:t>
      </w:r>
    </w:p>
    <w:p w:rsidR="00453CB1" w:rsidRDefault="00453CB1" w:rsidP="00453CB1">
      <w:pPr>
        <w:pStyle w:val="ConsPlusNonformat"/>
        <w:jc w:val="both"/>
      </w:pPr>
      <w:r>
        <w:t>программ,   достижению  которых  будет  спос</w:t>
      </w:r>
      <w:r w:rsidR="004E2235">
        <w:t xml:space="preserve">обствовать  реализация  проекта </w:t>
      </w:r>
      <w:proofErr w:type="spellStart"/>
      <w:r w:rsidR="004E2235">
        <w:t>муниципально</w:t>
      </w:r>
      <w:proofErr w:type="spellEnd"/>
      <w:r w:rsidR="004E2235">
        <w:t xml:space="preserve">-частного </w:t>
      </w:r>
      <w:r>
        <w:t>партнерства, с указанием правовых актов и их пунктов ______________________</w:t>
      </w:r>
      <w:r w:rsidR="004E2235">
        <w:t>_____________________________________________________</w:t>
      </w:r>
    </w:p>
    <w:p w:rsidR="00453CB1" w:rsidRDefault="004E2235" w:rsidP="00453CB1">
      <w:pPr>
        <w:pStyle w:val="ConsPlusNonformat"/>
        <w:jc w:val="both"/>
      </w:pPr>
      <w:r>
        <w:t xml:space="preserve">    48.  Вклад  проекта </w:t>
      </w:r>
      <w:proofErr w:type="spellStart"/>
      <w:r w:rsidR="00453CB1">
        <w:t>муниципально</w:t>
      </w:r>
      <w:proofErr w:type="spellEnd"/>
      <w:r w:rsidR="00453CB1">
        <w:t>-частного   партнерства   в   достижение   цел</w:t>
      </w:r>
      <w:r>
        <w:t xml:space="preserve">евых  показателей </w:t>
      </w:r>
      <w:r w:rsidR="00453CB1">
        <w:t xml:space="preserve">(индикаторов), указанных в </w:t>
      </w:r>
      <w:hyperlink w:anchor="Par225" w:tooltip="    47.  Целевые  показатели  (индикаторы)  государственных (муниципальных)" w:history="1">
        <w:r w:rsidR="00453CB1">
          <w:rPr>
            <w:color w:val="0000FF"/>
          </w:rPr>
          <w:t>пункте 47</w:t>
        </w:r>
      </w:hyperlink>
      <w:r w:rsidR="00453CB1">
        <w:t xml:space="preserve"> настоящего документа _________________</w:t>
      </w:r>
      <w:r>
        <w:t>__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XI. Сведения о сравнительном преимуществе проекта</w:t>
      </w:r>
    </w:p>
    <w:p w:rsidR="00453CB1" w:rsidRDefault="00453CB1" w:rsidP="00453CB1">
      <w:pPr>
        <w:pStyle w:val="ConsPlusNonformat"/>
        <w:jc w:val="both"/>
      </w:pPr>
      <w:r>
        <w:t xml:space="preserve">                  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79" w:tooltip="&lt;7&gt; Прилагается обоснование сравнительного преимущества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7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49.      Коэффициент      сравни</w:t>
      </w:r>
      <w:r w:rsidR="004E2235">
        <w:t xml:space="preserve">тельного      преимущества проекта  </w:t>
      </w:r>
      <w:proofErr w:type="spellStart"/>
      <w:r w:rsidR="004E2235">
        <w:t>муниципально</w:t>
      </w:r>
      <w:proofErr w:type="spellEnd"/>
      <w:r w:rsidR="004E2235">
        <w:t xml:space="preserve">-частного </w:t>
      </w:r>
      <w:r>
        <w:t>партнерства 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E2235">
      <w:pPr>
        <w:pStyle w:val="ConsPlusNonformat"/>
        <w:jc w:val="center"/>
      </w:pPr>
      <w:r>
        <w:t>XII. Описание рисков, связанных с реализацией</w:t>
      </w:r>
      <w:r w:rsidR="004E2235">
        <w:t xml:space="preserve"> проекта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80" w:tooltip="&lt;8&gt; Прилагается описание рисков, связанных с реализацией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8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50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подготовительных и проектировочных мероприятий ___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1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создания объекта 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2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эксплуатации объекта 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3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 рисков  получения доходов по проекту государственно-частного</w:t>
      </w:r>
    </w:p>
    <w:p w:rsidR="00453CB1" w:rsidRDefault="00453CB1" w:rsidP="00453CB1">
      <w:pPr>
        <w:pStyle w:val="ConsPlusNonformat"/>
        <w:jc w:val="both"/>
      </w:pPr>
      <w:r>
        <w:t xml:space="preserve">партнерства или проекту </w:t>
      </w:r>
      <w:proofErr w:type="spellStart"/>
      <w:r>
        <w:t>муниципально</w:t>
      </w:r>
      <w:proofErr w:type="spellEnd"/>
      <w:r>
        <w:t>-частного партнерства _________________</w:t>
      </w:r>
    </w:p>
    <w:p w:rsidR="00453CB1" w:rsidRDefault="00453CB1" w:rsidP="00453CB1">
      <w:pPr>
        <w:pStyle w:val="ConsPlusNonformat"/>
        <w:jc w:val="both"/>
      </w:pPr>
      <w:r>
        <w:t xml:space="preserve">    54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иных рисков _________________________________________________</w:t>
      </w:r>
    </w:p>
    <w:p w:rsidR="00453CB1" w:rsidRDefault="00453CB1" w:rsidP="00453CB1">
      <w:pPr>
        <w:pStyle w:val="ConsPlusNormal"/>
        <w:jc w:val="both"/>
      </w:pPr>
    </w:p>
    <w:p w:rsidR="00453CB1" w:rsidRDefault="00453CB1" w:rsidP="00453CB1">
      <w:pPr>
        <w:pStyle w:val="ConsPlusNormal"/>
        <w:ind w:firstLine="540"/>
        <w:jc w:val="both"/>
      </w:pPr>
      <w:bookmarkStart w:id="2" w:name="Par259"/>
      <w:bookmarkEnd w:id="2"/>
      <w:r>
        <w:t>&lt;1</w:t>
      </w:r>
      <w:proofErr w:type="gramStart"/>
      <w:r>
        <w:t>&gt; П</w:t>
      </w:r>
      <w:proofErr w:type="gramEnd"/>
      <w:r>
        <w:t xml:space="preserve">рилагаются проект соглашения о </w:t>
      </w:r>
      <w:proofErr w:type="spellStart"/>
      <w:r>
        <w:t>муниципально</w:t>
      </w:r>
      <w:proofErr w:type="spellEnd"/>
      <w:r>
        <w:t xml:space="preserve">-частном партнерстве, а также финансовая модель реализации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3" w:name="Par260"/>
      <w:bookmarkEnd w:id="3"/>
      <w:r>
        <w:t>&lt;2</w:t>
      </w:r>
      <w:proofErr w:type="gramStart"/>
      <w:r>
        <w:t>&gt; Е</w:t>
      </w:r>
      <w:proofErr w:type="gramEnd"/>
      <w:r>
        <w:t>сли предложение направляется на рассмотрение в уполномоченный орган, прилагаются:</w:t>
      </w:r>
    </w:p>
    <w:p w:rsidR="00453CB1" w:rsidRDefault="00453CB1" w:rsidP="00453CB1">
      <w:pPr>
        <w:pStyle w:val="ConsPlusNormal"/>
        <w:jc w:val="both"/>
      </w:pPr>
      <w:proofErr w:type="gramStart"/>
      <w:r>
        <w:t xml:space="preserve">заключение финансового органа, соответствующее пункту 4 </w:t>
      </w:r>
      <w:hyperlink w:anchor="Par291" w:tooltip="ТРЕБОВАНИЯ" w:history="1">
        <w:r>
          <w:rPr>
            <w:color w:val="0000FF"/>
          </w:rPr>
          <w:t>требований</w:t>
        </w:r>
      </w:hyperlink>
      <w:r>
        <w:t xml:space="preserve"> к сведениям, содержащимся в предложении о реа</w:t>
      </w:r>
      <w:r w:rsidR="004E2235">
        <w:t>лизации</w:t>
      </w:r>
      <w:r>
        <w:t xml:space="preserve"> проекта </w:t>
      </w:r>
      <w:proofErr w:type="spellStart"/>
      <w:r>
        <w:t>муниципально</w:t>
      </w:r>
      <w:proofErr w:type="spellEnd"/>
      <w:r>
        <w:t xml:space="preserve">-частного партнерства, утвержденных постановлением Правительства Российской Федерации от 19 декабря 2015 г. N 1386 "Об утверждении формы предложения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", -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, если для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 требуется выделение средств из бюджетов бюджетной системы Российской Федерации;</w:t>
      </w:r>
    </w:p>
    <w:p w:rsidR="00453CB1" w:rsidRDefault="00453CB1" w:rsidP="00453CB1">
      <w:pPr>
        <w:pStyle w:val="ConsPlusNormal"/>
        <w:ind w:firstLine="540"/>
        <w:jc w:val="both"/>
      </w:pPr>
      <w:r>
        <w:t>решение публичного партнера о направлении</w:t>
      </w:r>
      <w:r w:rsidR="004E2235">
        <w:t xml:space="preserve"> предложения о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 xml:space="preserve">-частного партнерства на рассмотрение в уполномоченный орган - в случае, е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4" w:name="Par267"/>
      <w:bookmarkEnd w:id="4"/>
      <w:r>
        <w:t>&lt;3</w:t>
      </w:r>
      <w:proofErr w:type="gramStart"/>
      <w:r>
        <w:t>&gt; Е</w:t>
      </w:r>
      <w:proofErr w:type="gramEnd"/>
      <w:r>
        <w:t xml:space="preserve">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, прилагаются:</w:t>
      </w:r>
    </w:p>
    <w:p w:rsidR="00453CB1" w:rsidRDefault="00453CB1" w:rsidP="00453CB1">
      <w:pPr>
        <w:pStyle w:val="ConsPlusNormal"/>
        <w:ind w:firstLine="540"/>
        <w:jc w:val="both"/>
      </w:pPr>
      <w:r>
        <w:t>нотариально заверенные копии учредительных документов;</w:t>
      </w:r>
    </w:p>
    <w:p w:rsidR="00453CB1" w:rsidRDefault="00453CB1" w:rsidP="00453CB1">
      <w:pPr>
        <w:pStyle w:val="ConsPlusNormal"/>
        <w:ind w:firstLine="540"/>
        <w:jc w:val="both"/>
      </w:pPr>
      <w:r>
        <w:t>выписки из Единого государственного реестра юридических лиц;</w:t>
      </w:r>
    </w:p>
    <w:p w:rsidR="00453CB1" w:rsidRDefault="00453CB1" w:rsidP="00453CB1">
      <w:pPr>
        <w:pStyle w:val="ConsPlusNormal"/>
        <w:ind w:firstLine="540"/>
        <w:jc w:val="both"/>
      </w:pPr>
      <w:r>
        <w:t xml:space="preserve">нотариально заверенные копии необходимых в соответствии с законодательством Российской Федерации для реализации проекта </w:t>
      </w:r>
      <w:proofErr w:type="spellStart"/>
      <w:r>
        <w:t>муниципально</w:t>
      </w:r>
      <w:proofErr w:type="spellEnd"/>
      <w:r>
        <w:t>-частного партнерства лицензий на осуществление отдельных видов деятельности и свидетельств о допуске саморегулируемых организаций к выполнению работ и иных разрешений;</w:t>
      </w:r>
    </w:p>
    <w:p w:rsidR="00453CB1" w:rsidRDefault="00453CB1" w:rsidP="00453CB1">
      <w:pPr>
        <w:pStyle w:val="ConsPlusNormal"/>
        <w:ind w:firstLine="540"/>
        <w:jc w:val="both"/>
      </w:pPr>
      <w:proofErr w:type="gramStart"/>
      <w: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 и отсутствие задолженности по уплате обязательных платежей, процентов за пользование бюджетными</w:t>
      </w:r>
      <w:proofErr w:type="gramEnd"/>
      <w:r>
        <w:t xml:space="preserve"> средствами, соответствующих пеней, штрафов и иных финансовых санкций;</w:t>
      </w:r>
    </w:p>
    <w:p w:rsidR="00453CB1" w:rsidRDefault="004E2235" w:rsidP="00453CB1">
      <w:pPr>
        <w:pStyle w:val="ConsPlusNormal"/>
        <w:ind w:firstLine="540"/>
        <w:jc w:val="both"/>
      </w:pPr>
      <w:r>
        <w:t xml:space="preserve">выданная инициатору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;</w:t>
      </w:r>
    </w:p>
    <w:p w:rsidR="00453CB1" w:rsidRDefault="00453CB1" w:rsidP="00453CB1">
      <w:pPr>
        <w:pStyle w:val="ConsPlusNormal"/>
        <w:ind w:firstLine="540"/>
        <w:jc w:val="both"/>
      </w:pPr>
      <w:r>
        <w:t xml:space="preserve">подтверждение состава и объема расходов, понесенных инициатором проекта </w:t>
      </w:r>
      <w:proofErr w:type="spellStart"/>
      <w:r>
        <w:t>муниципально</w:t>
      </w:r>
      <w:proofErr w:type="spellEnd"/>
      <w:r>
        <w:t>-частного партнерства на подготовку предложения.</w:t>
      </w:r>
    </w:p>
    <w:p w:rsidR="00453CB1" w:rsidRDefault="00453CB1" w:rsidP="00453CB1">
      <w:pPr>
        <w:pStyle w:val="ConsPlusNormal"/>
        <w:ind w:firstLine="540"/>
        <w:jc w:val="both"/>
      </w:pPr>
      <w:bookmarkStart w:id="5" w:name="Par274"/>
      <w:bookmarkEnd w:id="5"/>
      <w:r>
        <w:t>&lt;4</w:t>
      </w:r>
      <w:proofErr w:type="gramStart"/>
      <w:r>
        <w:t>&gt; З</w:t>
      </w:r>
      <w:proofErr w:type="gramEnd"/>
      <w:r>
        <w:t xml:space="preserve">аполняется в случае, е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6" w:name="Par275"/>
      <w:bookmarkEnd w:id="6"/>
      <w:r>
        <w:t>&lt;5</w:t>
      </w:r>
      <w:proofErr w:type="gramStart"/>
      <w:r>
        <w:t>&gt; З</w:t>
      </w:r>
      <w:proofErr w:type="gramEnd"/>
      <w:r>
        <w:t>аполняется в случае, если предложением предусматривается реконструкция объекта.</w:t>
      </w:r>
    </w:p>
    <w:p w:rsidR="00453CB1" w:rsidRDefault="00453CB1" w:rsidP="00453CB1">
      <w:pPr>
        <w:pStyle w:val="ConsPlusNormal"/>
        <w:ind w:firstLine="540"/>
        <w:jc w:val="both"/>
      </w:pPr>
      <w:bookmarkStart w:id="7" w:name="Par276"/>
      <w:bookmarkEnd w:id="7"/>
      <w:r>
        <w:t>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</w:t>
      </w:r>
    </w:p>
    <w:p w:rsidR="00453CB1" w:rsidRDefault="00453CB1" w:rsidP="00453CB1">
      <w:pPr>
        <w:pStyle w:val="ConsPlusNormal"/>
        <w:ind w:firstLine="540"/>
        <w:jc w:val="both"/>
      </w:pPr>
      <w:r>
        <w:lastRenderedPageBreak/>
        <w:t>предложение направляется на рассмотрение в уполномоченный орган;</w:t>
      </w:r>
    </w:p>
    <w:p w:rsidR="00453CB1" w:rsidRDefault="00453CB1" w:rsidP="00453CB1">
      <w:pPr>
        <w:pStyle w:val="ConsPlusNormal"/>
        <w:ind w:firstLine="540"/>
        <w:jc w:val="both"/>
      </w:pPr>
      <w:r>
        <w:t xml:space="preserve">предложение направляется инициатором проекта </w:t>
      </w:r>
      <w:proofErr w:type="spellStart"/>
      <w:r>
        <w:t>муниципально</w:t>
      </w:r>
      <w:proofErr w:type="spellEnd"/>
      <w:r>
        <w:t xml:space="preserve">-частного партнерства на рассмотрение публичному партнеру - в случае, если проектом </w:t>
      </w:r>
      <w:proofErr w:type="spellStart"/>
      <w:r>
        <w:t>муниципально</w:t>
      </w:r>
      <w:proofErr w:type="spellEnd"/>
      <w:r>
        <w:t xml:space="preserve">-частного партнерства предусматривается проектирование объект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8" w:name="Par279"/>
      <w:bookmarkEnd w:id="8"/>
      <w:r>
        <w:t>&lt;7</w:t>
      </w:r>
      <w:proofErr w:type="gramStart"/>
      <w:r>
        <w:t>&gt; П</w:t>
      </w:r>
      <w:proofErr w:type="gramEnd"/>
      <w:r>
        <w:t xml:space="preserve">рилагается обоснование сравнительного преимущества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9" w:name="Par280"/>
      <w:bookmarkEnd w:id="9"/>
      <w:r>
        <w:t>&lt;8</w:t>
      </w:r>
      <w:proofErr w:type="gramStart"/>
      <w:r>
        <w:t>&gt; П</w:t>
      </w:r>
      <w:proofErr w:type="gramEnd"/>
      <w:r>
        <w:t xml:space="preserve">рилагается описание рисков, связанных с реализацией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E92394" w:rsidRDefault="00E92394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t xml:space="preserve">Приложение </w:t>
      </w:r>
      <w:r>
        <w:rPr>
          <w:rFonts w:ascii="Arial" w:hAnsi="Arial" w:cs="Arial"/>
          <w:b w:val="0"/>
          <w:bCs/>
          <w:szCs w:val="24"/>
        </w:rPr>
        <w:t>4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943467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0214D0" w:rsidRDefault="000214D0" w:rsidP="000214D0">
      <w:pPr>
        <w:pStyle w:val="ConsPlusNormal"/>
        <w:jc w:val="both"/>
      </w:pPr>
    </w:p>
    <w:p w:rsidR="000214D0" w:rsidRDefault="000214D0" w:rsidP="00EF3C84">
      <w:pPr>
        <w:pStyle w:val="ConsPlusTitle"/>
        <w:jc w:val="center"/>
      </w:pPr>
      <w:bookmarkStart w:id="10" w:name="Par291"/>
      <w:bookmarkEnd w:id="10"/>
      <w:r>
        <w:t>ТРЕБОВАНИЯ</w:t>
      </w:r>
    </w:p>
    <w:p w:rsidR="000214D0" w:rsidRDefault="000214D0" w:rsidP="00EF3C84">
      <w:pPr>
        <w:pStyle w:val="ConsPlusTitle"/>
        <w:jc w:val="center"/>
      </w:pPr>
      <w:r>
        <w:t>К СВЕДЕНИЯМ, СОДЕРЖАЩИМСЯ В ПРЕДЛОЖЕНИИ О РЕАЛИЗАЦИИ</w:t>
      </w:r>
    </w:p>
    <w:p w:rsidR="000214D0" w:rsidRDefault="000214D0" w:rsidP="00EF3C84">
      <w:pPr>
        <w:pStyle w:val="ConsPlusTitle"/>
        <w:jc w:val="center"/>
      </w:pPr>
      <w:r>
        <w:t>ПРОЕКТА</w:t>
      </w:r>
      <w:r w:rsidR="00EF3C84">
        <w:t xml:space="preserve"> </w:t>
      </w:r>
      <w:r>
        <w:t>МУНИЦИПАЛЬНО-ЧАСТНОГО ПАРТНЕРСТВА</w:t>
      </w:r>
    </w:p>
    <w:p w:rsidR="000214D0" w:rsidRDefault="000214D0" w:rsidP="000214D0">
      <w:pPr>
        <w:pStyle w:val="ConsPlusNormal"/>
        <w:jc w:val="both"/>
      </w:pPr>
    </w:p>
    <w:p w:rsidR="000214D0" w:rsidRDefault="000214D0" w:rsidP="000214D0">
      <w:pPr>
        <w:pStyle w:val="ConsPlusNormal"/>
        <w:ind w:firstLine="540"/>
        <w:jc w:val="both"/>
      </w:pPr>
      <w:r>
        <w:t xml:space="preserve">1. Сведения, содержащиеся в предложении о реализации проекта </w:t>
      </w:r>
      <w:proofErr w:type="spellStart"/>
      <w:r>
        <w:t>муниципально</w:t>
      </w:r>
      <w:proofErr w:type="spellEnd"/>
      <w:r>
        <w:t>-частного партнерства (далее - проект), должны предусматривать:</w:t>
      </w:r>
    </w:p>
    <w:p w:rsidR="000214D0" w:rsidRDefault="000214D0" w:rsidP="000214D0">
      <w:pPr>
        <w:pStyle w:val="ConsPlusNormal"/>
        <w:ind w:firstLine="540"/>
        <w:jc w:val="both"/>
      </w:pPr>
      <w:r>
        <w:t>а) информацию о проекте, включая наименование проекта, а также цели и (или) задачи проекта, пр</w:t>
      </w:r>
      <w:r w:rsidR="002846D5">
        <w:t>едусмотренные муниципальными</w:t>
      </w:r>
      <w:r>
        <w:t xml:space="preserve"> программами, на достижение которых направлена реализация проекта, с указанием правовых актов и их пунктов;</w:t>
      </w:r>
    </w:p>
    <w:p w:rsidR="000214D0" w:rsidRDefault="000214D0" w:rsidP="000214D0">
      <w:pPr>
        <w:pStyle w:val="ConsPlusNormal"/>
        <w:ind w:firstLine="540"/>
        <w:jc w:val="both"/>
      </w:pPr>
      <w:proofErr w:type="gramStart"/>
      <w:r>
        <w:t xml:space="preserve">б) информацию о сроках реализации проекта, включая срок или порядок определения срока возникновения права собственности частного партнера на объекты соглашения </w:t>
      </w:r>
      <w:proofErr w:type="spellStart"/>
      <w:r>
        <w:t>муниципально</w:t>
      </w:r>
      <w:proofErr w:type="spellEnd"/>
      <w:r>
        <w:t>-частного партнерства (далее соответственно - соглашение, объект соглашения), а также информацию о необходимости передачи частным партнером объекта соглашения в собственность публичного партнера по истечении определенного соглашением срока, но не позднее дня прекращения соглашения, а также сроки реализации соглашения, проектирования, создания, эксплуатации</w:t>
      </w:r>
      <w:proofErr w:type="gramEnd"/>
      <w:r>
        <w:t xml:space="preserve"> и (или) технического обслуживания объекта соглашения или порядок определения таких сроков;</w:t>
      </w:r>
    </w:p>
    <w:p w:rsidR="000214D0" w:rsidRDefault="000214D0" w:rsidP="000214D0">
      <w:pPr>
        <w:pStyle w:val="ConsPlusNormal"/>
        <w:ind w:firstLine="540"/>
        <w:jc w:val="both"/>
      </w:pPr>
      <w:r>
        <w:t>в) наименование, место нахождения и адрес публичного партнера, а также лица, обеспечившего разработку предложения о реализации проекта;</w:t>
      </w:r>
    </w:p>
    <w:p w:rsidR="000214D0" w:rsidRDefault="000214D0" w:rsidP="000214D0">
      <w:pPr>
        <w:pStyle w:val="ConsPlusNormal"/>
        <w:ind w:firstLine="540"/>
        <w:jc w:val="both"/>
      </w:pPr>
      <w:proofErr w:type="gramStart"/>
      <w:r>
        <w:t xml:space="preserve">г) информацию об объекте соглашения, включая вид объекта соглашения в соответствии с частью 1 статьи 7 Федерального закона "О государственно-частном партнерстве, </w:t>
      </w:r>
      <w:proofErr w:type="spellStart"/>
      <w:r>
        <w:t>муниципально</w:t>
      </w:r>
      <w:proofErr w:type="spellEnd"/>
      <w:r>
        <w:t>-частном партнерстве в Российской Федерации и внесении изменений в отдельные законодательные акты Российской Федерации", адрес (место нахождения) объекта соглашения, подтверждение права собственности публичного партнера на предлагаемый к реконструкции объект соглашения, информацию о наличии или об отсутствии прав третьих лиц</w:t>
      </w:r>
      <w:proofErr w:type="gramEnd"/>
      <w:r>
        <w:t xml:space="preserve"> </w:t>
      </w:r>
      <w:proofErr w:type="gramStart"/>
      <w:r>
        <w:t>в отношении объекта соглашения, в том числе прав государственных или муниципальных унитарных предприятий, государственных или муниципальных бюджетных учреждений с указанием наименований соответствующих лиц и их прав на объект соглашения, информацию о необходимости проектирования объекта соглашения частным партнером, а также информацию о наличии или об отсутствии задания на проектирование или проектной документации объекта соглашения с указанием наименования собственника проектной документации на</w:t>
      </w:r>
      <w:proofErr w:type="gramEnd"/>
      <w:r>
        <w:t xml:space="preserve"> объект соглашения и юридического лица, осуществлявшего разработку такой проектной документации или такого задания на проектирование объекта соглашения, с приложением проектной документации или задания на проектирование объекта соглашения (если проектирование необходимо для реализации проекта);</w:t>
      </w:r>
    </w:p>
    <w:p w:rsidR="000214D0" w:rsidRDefault="000214D0" w:rsidP="000214D0">
      <w:pPr>
        <w:pStyle w:val="ConsPlusNormal"/>
        <w:ind w:firstLine="540"/>
        <w:jc w:val="both"/>
      </w:pPr>
      <w:r>
        <w:t>д) информацию об имуществе, которое планируется создать, в том числе об объектах движимого имущества, технологически связанных с объектами недвижимого имущества, с указанием технико-экономических характеристик;</w:t>
      </w:r>
    </w:p>
    <w:p w:rsidR="000214D0" w:rsidRDefault="000214D0" w:rsidP="000214D0">
      <w:pPr>
        <w:pStyle w:val="ConsPlusNormal"/>
        <w:ind w:firstLine="540"/>
        <w:jc w:val="both"/>
      </w:pPr>
      <w:proofErr w:type="gramStart"/>
      <w:r>
        <w:t>е) информацию о доходах от реализации проекта и финансировании проекта, включая объем и планируемую себестоимость производства товаров, выполнения работ, оказания услуг в рамках реализации проекта (по годам), объем планируемой выручки частного партнера от предоставления потребителям товаров, работ, услуг в рамках реализации проекта (по годам), планируемые налоговые и неналоговые доходы бюджетов бюджетной системы Российской Федерации от реализации соглашения (по годам), общий</w:t>
      </w:r>
      <w:proofErr w:type="gramEnd"/>
      <w:r>
        <w:t xml:space="preserve"> прогнозируемый объем финансирования проекта, а также прогнозируемые объемы финансирования создания, эксплуатации и (или) технического обслуживания объекта соглашения, в том числе за счет средств бюджетов бюджетной системы Российской Федерации и за счет средств частного партнера (если предусмотрено), - по годам;</w:t>
      </w:r>
    </w:p>
    <w:p w:rsidR="000214D0" w:rsidRDefault="000214D0" w:rsidP="000214D0">
      <w:pPr>
        <w:pStyle w:val="ConsPlusNormal"/>
        <w:ind w:firstLine="540"/>
        <w:jc w:val="both"/>
      </w:pPr>
      <w:proofErr w:type="gramStart"/>
      <w:r>
        <w:t xml:space="preserve">ж) информацию об эффективности проекта с приложением финансовой модели реализации проекта, включая чистую приведенную стоимость по проекту для частного партнера, целевые показатели (индикаторы) </w:t>
      </w:r>
      <w:r w:rsidR="004C2FF4">
        <w:t xml:space="preserve">муниципальных </w:t>
      </w:r>
      <w:r>
        <w:t xml:space="preserve">программ, достижению которых способствует реализация проекта, с указанием правовых актов, их пунктов, вклад проекта в достижение указанных целевых показателей (индикаторов), коэффициент сравнительного преимущества проекта, а также объем принимаемых публичным партнером обязательств в случае возникновения </w:t>
      </w:r>
      <w:r>
        <w:lastRenderedPageBreak/>
        <w:t>рисков подготовительных</w:t>
      </w:r>
      <w:proofErr w:type="gramEnd"/>
      <w:r>
        <w:t xml:space="preserve"> и проектировочных мероприятий, создания объекта, эксплуатации объекта соглашения, получения доходов по проекту и иных рисков.</w:t>
      </w:r>
    </w:p>
    <w:p w:rsidR="000214D0" w:rsidRDefault="000214D0" w:rsidP="000214D0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Сведения о планируемой финансовой эффективности проекта и планируемом социально-экономическом эффекте от реализации проекта, обоснование сравнительного преимущества проекта, описание рисков, связанных с реализацией проекта, а также финансовая модель рассчитываются исходя из положений Федерального закона "О государственно-частном партнерстве, </w:t>
      </w:r>
      <w:proofErr w:type="spellStart"/>
      <w:r>
        <w:t>муниципально</w:t>
      </w:r>
      <w:proofErr w:type="spellEnd"/>
      <w:r>
        <w:t xml:space="preserve">-частном партнерстве в Российской Федерации и внесении изменений в отдельные законодательные акты Российской Федерации", а также методики оценки эффективности проекта </w:t>
      </w:r>
      <w:proofErr w:type="spellStart"/>
      <w:r>
        <w:t>муниципально</w:t>
      </w:r>
      <w:proofErr w:type="spellEnd"/>
      <w:r>
        <w:t>-частного партнерства и определения</w:t>
      </w:r>
      <w:proofErr w:type="gramEnd"/>
      <w:r>
        <w:t xml:space="preserve"> их сравнительного преимущества, утвержденной Министерством экономического развития Российской Федерации.</w:t>
      </w:r>
    </w:p>
    <w:p w:rsidR="000214D0" w:rsidRDefault="000214D0" w:rsidP="000214D0">
      <w:pPr>
        <w:pStyle w:val="ConsPlusNormal"/>
        <w:ind w:firstLine="540"/>
        <w:jc w:val="both"/>
      </w:pPr>
      <w:r>
        <w:t>3. Сведения, содержащиеся в предложении о реализации проекта, должны быть полными и достоверными.</w:t>
      </w:r>
    </w:p>
    <w:p w:rsidR="000214D0" w:rsidRPr="008369D9" w:rsidRDefault="000214D0" w:rsidP="000214D0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A79AF" w:rsidRDefault="000A79AF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A79AF" w:rsidRDefault="000A79AF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3579A" w:rsidRDefault="0003579A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2846D5" w:rsidRDefault="002846D5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214D0" w:rsidRDefault="000214D0" w:rsidP="00B96A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5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943467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Правила</w:t>
      </w: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 xml:space="preserve">направления публичному партнеру заявления о намерении участвовать в конкурсе на право заключения соглашения о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м</w:t>
      </w:r>
      <w:r w:rsidR="000214D0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униципально</w:t>
      </w:r>
      <w:proofErr w:type="spellEnd"/>
      <w:r w:rsidR="000214D0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-частном партнерстве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 </w:t>
      </w:r>
      <w:proofErr w:type="gram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стоящие Правила применяются в случае, если решение о реализации</w:t>
      </w:r>
      <w:r w:rsidR="002846D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роекта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частного партнерства (далее - п</w:t>
      </w:r>
      <w:bookmarkStart w:id="11" w:name="_GoBack"/>
      <w:bookmarkEnd w:id="11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оект) принято на основании предложения о реализации проекта, подготовленного лицом, которое в соответствии с </w:t>
      </w:r>
      <w:hyperlink r:id="rId9" w:anchor="/document/71129190/entry/5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Федеральным законом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"О государственно-частном партнерстве,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" (далее - Федеральный закон) может быть частным партнером (далее - инициатор проекта), и определяют порядок направления</w:t>
      </w:r>
      <w:proofErr w:type="gram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убличному партнеру заявления о намерении участвовать в конкурсе </w:t>
      </w:r>
      <w:r w:rsidR="002846D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 право заключения соглашения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частном партнерстве (далее соответственно - конкурс, соглашение) иными лицами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</w:t>
      </w:r>
      <w:r w:rsidRPr="004C2FF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 </w:t>
      </w:r>
      <w:proofErr w:type="gramStart"/>
      <w:r w:rsidRPr="004C2FF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течение 45 дней с момента размещения публичным партнером предложения о реализации проекта на </w:t>
      </w:r>
      <w:hyperlink r:id="rId10" w:tgtFrame="_blank" w:history="1">
        <w:r w:rsidRPr="004C2FF4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официальном сайте</w:t>
        </w:r>
      </w:hyperlink>
      <w:r w:rsidRPr="004C2FF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="004C2FF4" w:rsidRPr="004C2FF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городского округа города Бородино Красноярского края 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информационно-телекоммуникационной сети "Интернет" (далее - сеть "Интернет") для размещения информации о проведении торгов, определенном Правительством Российской Федерации</w:t>
      </w:r>
      <w:r w:rsidR="004C2FF4" w:rsidRPr="004C2FF4">
        <w:t xml:space="preserve"> </w:t>
      </w:r>
      <w:r w:rsidR="004C2FF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https://torgi.gov.ru/)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иные лица, выступающие с инициативой участвовать в конкурсе и соответствующие требованиям, предъявляемым </w:t>
      </w:r>
      <w:hyperlink r:id="rId11" w:anchor="/document/71129190/entry/508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Федеральным законом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 частным партнерам</w:t>
      </w:r>
      <w:proofErr w:type="gram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могут подать заявление (в письменной форме) о намерении участвовать в конкурсе (далее соответственно - заявитель, заявление)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 Заявление направляется почтовым отправлением с уведомлением о вручении либо доставляется публичному партнеру нарочным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 К заявлению прилагаются: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) документы, подтверждающие соответствие заявителя требованиям, установленным </w:t>
      </w:r>
      <w:hyperlink r:id="rId12" w:anchor="/document/71129190/entry/508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частью 8 статьи 5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;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) выданная банком или иной кредитной организацией независимая гарантия (банковская гарантия) в объеме не менее чем 5 процентов прогнозируемого финансирования проекта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. Публичный партнер в срок, не превышающий 30 календарных дней со дня поступления заявления, рассматривает заявление и прилагаемые документы и принимает одно из следующих решений: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) проведение конкурса;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) заключение соглашения с инициатором проекта без проведения конкурса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6. </w:t>
      </w:r>
      <w:proofErr w:type="gram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шение о заключении соглашения с инициатором проекта без проведения конкурса должно быть мотивированным и принимается в случае, если в течение 45 дней с момента размещения решения о реализации проекта на </w:t>
      </w:r>
      <w:hyperlink r:id="rId13" w:tgtFrame="_blank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официальном сайте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Российской Федерации в сети "Интернет" для размещения информации о проведении торгов, определенном 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Правительством Российской Федерации, публичному партнеру не поступили от иных лиц заявления (в письменной форме) с приложением</w:t>
      </w:r>
      <w:proofErr w:type="gram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банковской гарантии, предусмотренной </w:t>
      </w:r>
      <w:hyperlink r:id="rId14" w:anchor="/document/71287608/entry/1042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подпунктом "б" пункта 4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стоящих Правил, либо если заявления поступили от лиц, не соответствующих требованиям, предусмотренным </w:t>
      </w:r>
      <w:hyperlink r:id="rId15" w:anchor="/document/71129190/entry/508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частью 8 статьи 5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7. В случае если заявление направлено после принятия публичным партнером решения о необходимости проведения конкурса на основании рассмотрения ранее поступивших заявлений, такое заявление по существу публичным партнером не рассматривается и заявитель информируется о проведении конкурса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8. Публичный партнер в срок, не превышающий 5 дней со дня принятия одного из предусмотренных </w:t>
      </w:r>
      <w:hyperlink r:id="rId16" w:anchor="/document/71287608/entry/1005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пунктом 5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стоящих Правил решений, направляет такое решение заявителю, размещает это решение и заявление на официальном сайте публичного партнера в сети "Интернет"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9. Решения, предусмотренные </w:t>
      </w:r>
      <w:hyperlink r:id="rId17" w:anchor="/document/71287608/entry/1005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пунктом 5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стоящих Правил, могут быть обжалованы в порядке, установленном </w:t>
      </w:r>
      <w:hyperlink r:id="rId18" w:anchor="/document/70885220/entry/4022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законодательством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.</w:t>
      </w: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E92394" w:rsidRDefault="00E92394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2846D5" w:rsidRDefault="002846D5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943467" w:rsidRPr="002C0D46" w:rsidRDefault="00943467" w:rsidP="00943467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6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943467" w:rsidRDefault="00943467" w:rsidP="00943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2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0214D0" w:rsidRPr="0003579A" w:rsidRDefault="0003579A" w:rsidP="00021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Форма</w:t>
      </w: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 xml:space="preserve">заявления о намерении участвовать в конкурсе на право заключения соглашения о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-частном партнерстве</w:t>
      </w: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Заявление</w:t>
      </w:r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 xml:space="preserve">о намерении участвовать в конкурсе на право заключения соглашения о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-частном партнерстве</w:t>
      </w:r>
      <w:hyperlink r:id="rId19" w:anchor="/document/71287608/entry/2101" w:history="1">
        <w:r w:rsidRPr="0003579A">
          <w:rPr>
            <w:rFonts w:ascii="Times New Roman" w:eastAsia="Times New Roman" w:hAnsi="Times New Roman" w:cs="Times New Roman"/>
            <w:color w:val="551A8B"/>
            <w:sz w:val="32"/>
            <w:szCs w:val="32"/>
            <w:lang w:eastAsia="ru-RU"/>
          </w:rPr>
          <w:t>*(1)</w:t>
        </w:r>
      </w:hyperlink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 xml:space="preserve">лицо, выступающее с намерением участвовать в конкурсе на право заключения соглашения о </w:t>
      </w:r>
      <w:proofErr w:type="spell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униципально</w:t>
      </w:r>
      <w:proofErr w:type="spell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частном партнерстве (далее - заявитель) (полное и сокращенное (при наличии) наименования заявителя)</w:t>
      </w:r>
      <w:hyperlink r:id="rId20" w:anchor="/document/71287608/entry/2102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*(2)</w:t>
        </w:r>
      </w:hyperlink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адрес (место нахождения), контактные данные (телефон, адрес электронной почты) заявителя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5055"/>
      </w:tblGrid>
      <w:tr w:rsidR="0003579A" w:rsidRPr="0003579A" w:rsidTr="0003579A"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79A" w:rsidRPr="0003579A" w:rsidRDefault="0003579A" w:rsidP="0003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579A" w:rsidRPr="0003579A" w:rsidRDefault="0003579A" w:rsidP="0003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</w:t>
            </w:r>
          </w:p>
        </w:tc>
      </w:tr>
      <w:tr w:rsidR="0003579A" w:rsidRPr="0003579A" w:rsidTr="0003579A">
        <w:tc>
          <w:tcPr>
            <w:tcW w:w="5040" w:type="dxa"/>
            <w:tcBorders>
              <w:top w:val="single" w:sz="6" w:space="0" w:color="000000"/>
            </w:tcBorders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</w:tcBorders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10095" w:type="dxa"/>
            <w:gridSpan w:val="2"/>
            <w:hideMark/>
          </w:tcPr>
          <w:p w:rsidR="0003579A" w:rsidRPr="0003579A" w:rsidRDefault="0003579A" w:rsidP="002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 Сведения, касающиеся решения о реализации проекта </w:t>
            </w:r>
            <w:proofErr w:type="spellStart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 </w:t>
            </w: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соответственно - решение, проект)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равовой акт об утверждении решения</w:t>
            </w:r>
          </w:p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10095" w:type="dxa"/>
            <w:gridSpan w:val="2"/>
            <w:hideMark/>
          </w:tcPr>
          <w:p w:rsidR="0003579A" w:rsidRPr="0003579A" w:rsidRDefault="0003579A" w:rsidP="0003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 Сведения о заявителе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Сведения об отсутствии решения о ликвидации заявителя</w:t>
            </w:r>
            <w:hyperlink r:id="rId21" w:anchor="/document/71287608/entry/2103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Сведения </w:t>
            </w:r>
            <w:proofErr w:type="gramStart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определения суда о возбуждении производства по делу о банкротстве в отношении</w:t>
            </w:r>
            <w:proofErr w:type="gramEnd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hyperlink r:id="rId22" w:anchor="/document/71287608/entry/2103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Сведения о наличии (отсутствии) административного наказания в виде административного приостановления деятельности заявителя</w:t>
            </w:r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28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Сведения о наличии (отсутствии) необходимых в соответствии с </w:t>
            </w:r>
            <w:hyperlink r:id="rId23" w:anchor="/document/12185475/entry/12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ссийской Федерации лицензий на осуществление отдельных видов деятельности, свидетельств о допуске саморегулируемых организаций к выполнению работ, предусмотренных решением, и иных разрешений, необходимых для реализации соглашения о </w:t>
            </w:r>
            <w:proofErr w:type="spellStart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</w:t>
            </w:r>
            <w:hyperlink r:id="rId24" w:anchor="/document/71287608/entry/2103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(3)</w:t>
              </w:r>
            </w:hyperlink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5" w:anchor="/document/71287608/entry/2104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 Сведения о наличии (отсутствии) недоимки </w:t>
            </w: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логам, сборам и иным обязательным платежам, задолженности по уплате процентов за использование бюджетных средств, пеней и штрафов, а также иных санкций</w:t>
            </w:r>
            <w:hyperlink r:id="rId26" w:anchor="/document/71287608/entry/2105" w:history="1">
              <w:r w:rsidRPr="0003579A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3579A" w:rsidRPr="0003579A" w:rsidTr="0003579A">
        <w:tc>
          <w:tcPr>
            <w:tcW w:w="10095" w:type="dxa"/>
            <w:gridSpan w:val="2"/>
            <w:hideMark/>
          </w:tcPr>
          <w:p w:rsidR="0003579A" w:rsidRPr="0003579A" w:rsidRDefault="0003579A" w:rsidP="0003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 Сведения о предлагаемом порядке компенсации (в объеме, установленном решением) расходов лицу, которое подготовило предложение о реализации проекта, на основании которого принято решение</w:t>
            </w:r>
          </w:p>
        </w:tc>
      </w:tr>
      <w:tr w:rsidR="0003579A" w:rsidRPr="0003579A" w:rsidTr="0003579A"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Описание предлагаемого порядка компенсации затрат лицу, которое подготовило предложение о реализации проекта, на основании которого принято решение</w:t>
            </w:r>
          </w:p>
        </w:tc>
        <w:tc>
          <w:tcPr>
            <w:tcW w:w="5040" w:type="dxa"/>
            <w:hideMark/>
          </w:tcPr>
          <w:p w:rsidR="0003579A" w:rsidRPr="0003579A" w:rsidRDefault="0003579A" w:rsidP="0003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 Прилагается выданная заявителю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 Прилагаются нотариально заверенные копии учредительных документов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 Прилагаются выписки из Единого государственного реестра юридических лиц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 Прилагаются необходимые в соответствии с </w:t>
      </w:r>
      <w:hyperlink r:id="rId27" w:anchor="/document/12185475/entry/12" w:history="1">
        <w:r w:rsidRPr="0003579A">
          <w:rPr>
            <w:rFonts w:ascii="Times New Roman" w:eastAsia="Times New Roman" w:hAnsi="Times New Roman" w:cs="Times New Roman"/>
            <w:color w:val="551A8B"/>
            <w:sz w:val="23"/>
            <w:szCs w:val="23"/>
            <w:lang w:eastAsia="ru-RU"/>
          </w:rPr>
          <w:t>законодательством</w:t>
        </w:r>
      </w:hyperlink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для реализации проекта лицензии на осуществление отдельных видов деятельности, свидетельства о допуске саморегулируемых организаций к выполнению работ и иные разрешения.</w:t>
      </w:r>
    </w:p>
    <w:p w:rsidR="0003579A" w:rsidRPr="0003579A" w:rsidRDefault="0003579A" w:rsidP="00035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 Прилагаются 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, отсутствие задолженности по уплате обязательных платежей, процентов за пользование</w:t>
      </w:r>
      <w:proofErr w:type="gramEnd"/>
      <w:r w:rsidRPr="0003579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бюджетными средствами, пеней и штрафов, а также иных санкций.</w:t>
      </w:r>
    </w:p>
    <w:p w:rsidR="0003579A" w:rsidRDefault="0003579A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Pr="008369D9" w:rsidRDefault="000214D0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sectPr w:rsidR="000214D0" w:rsidRPr="0083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69" w:rsidRDefault="00AB6869" w:rsidP="003F5C8D">
      <w:pPr>
        <w:spacing w:after="0" w:line="240" w:lineRule="auto"/>
      </w:pPr>
      <w:r>
        <w:separator/>
      </w:r>
    </w:p>
  </w:endnote>
  <w:endnote w:type="continuationSeparator" w:id="0">
    <w:p w:rsidR="00AB6869" w:rsidRDefault="00AB6869" w:rsidP="003F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69" w:rsidRDefault="00AB6869" w:rsidP="003F5C8D">
      <w:pPr>
        <w:spacing w:after="0" w:line="240" w:lineRule="auto"/>
      </w:pPr>
      <w:r>
        <w:separator/>
      </w:r>
    </w:p>
  </w:footnote>
  <w:footnote w:type="continuationSeparator" w:id="0">
    <w:p w:rsidR="00AB6869" w:rsidRDefault="00AB6869" w:rsidP="003F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E6E5E"/>
    <w:multiLevelType w:val="hybridMultilevel"/>
    <w:tmpl w:val="979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2"/>
    <w:rsid w:val="00017192"/>
    <w:rsid w:val="00017912"/>
    <w:rsid w:val="000214D0"/>
    <w:rsid w:val="0003579A"/>
    <w:rsid w:val="000A3CAE"/>
    <w:rsid w:val="000A79AF"/>
    <w:rsid w:val="000B1D2C"/>
    <w:rsid w:val="000B7568"/>
    <w:rsid w:val="000C4FAF"/>
    <w:rsid w:val="00121915"/>
    <w:rsid w:val="001700E8"/>
    <w:rsid w:val="001A21B8"/>
    <w:rsid w:val="00217295"/>
    <w:rsid w:val="0024120F"/>
    <w:rsid w:val="002415FD"/>
    <w:rsid w:val="00266202"/>
    <w:rsid w:val="00266EEC"/>
    <w:rsid w:val="002846D5"/>
    <w:rsid w:val="002C44EA"/>
    <w:rsid w:val="002C4AD8"/>
    <w:rsid w:val="002E1634"/>
    <w:rsid w:val="00300608"/>
    <w:rsid w:val="00303DE3"/>
    <w:rsid w:val="003366E0"/>
    <w:rsid w:val="003945C1"/>
    <w:rsid w:val="003B4D80"/>
    <w:rsid w:val="003F5C8D"/>
    <w:rsid w:val="0040694B"/>
    <w:rsid w:val="00453CB1"/>
    <w:rsid w:val="004C2FF4"/>
    <w:rsid w:val="004C70A5"/>
    <w:rsid w:val="004E2235"/>
    <w:rsid w:val="00516C32"/>
    <w:rsid w:val="00522CB4"/>
    <w:rsid w:val="005604E0"/>
    <w:rsid w:val="00574DE6"/>
    <w:rsid w:val="00583018"/>
    <w:rsid w:val="005A35DA"/>
    <w:rsid w:val="005A639B"/>
    <w:rsid w:val="005C47F1"/>
    <w:rsid w:val="005D5C96"/>
    <w:rsid w:val="00662D90"/>
    <w:rsid w:val="006774CF"/>
    <w:rsid w:val="006C0530"/>
    <w:rsid w:val="006D58B6"/>
    <w:rsid w:val="007219F6"/>
    <w:rsid w:val="0072538C"/>
    <w:rsid w:val="007640B1"/>
    <w:rsid w:val="007830AB"/>
    <w:rsid w:val="007903D4"/>
    <w:rsid w:val="007D453E"/>
    <w:rsid w:val="007D58D5"/>
    <w:rsid w:val="008369D9"/>
    <w:rsid w:val="00841203"/>
    <w:rsid w:val="008475F1"/>
    <w:rsid w:val="008670B4"/>
    <w:rsid w:val="00881730"/>
    <w:rsid w:val="008B4DE1"/>
    <w:rsid w:val="008E0207"/>
    <w:rsid w:val="00920F56"/>
    <w:rsid w:val="00930287"/>
    <w:rsid w:val="00943467"/>
    <w:rsid w:val="0098155A"/>
    <w:rsid w:val="00995564"/>
    <w:rsid w:val="00997FA7"/>
    <w:rsid w:val="009E013B"/>
    <w:rsid w:val="00AB0DCD"/>
    <w:rsid w:val="00AB6869"/>
    <w:rsid w:val="00AC66C3"/>
    <w:rsid w:val="00AD4E25"/>
    <w:rsid w:val="00AE7F69"/>
    <w:rsid w:val="00B81E68"/>
    <w:rsid w:val="00B96A5E"/>
    <w:rsid w:val="00C067E5"/>
    <w:rsid w:val="00C2160F"/>
    <w:rsid w:val="00C2473B"/>
    <w:rsid w:val="00C77540"/>
    <w:rsid w:val="00C821D5"/>
    <w:rsid w:val="00CE062A"/>
    <w:rsid w:val="00CE7F44"/>
    <w:rsid w:val="00D86248"/>
    <w:rsid w:val="00DC41E1"/>
    <w:rsid w:val="00DE6CB2"/>
    <w:rsid w:val="00E02A99"/>
    <w:rsid w:val="00E3482F"/>
    <w:rsid w:val="00E52951"/>
    <w:rsid w:val="00E92394"/>
    <w:rsid w:val="00EA5E6C"/>
    <w:rsid w:val="00EB240A"/>
    <w:rsid w:val="00EB4705"/>
    <w:rsid w:val="00EF3C84"/>
    <w:rsid w:val="00F04B2D"/>
    <w:rsid w:val="00F35302"/>
    <w:rsid w:val="00F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46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453E"/>
    <w:pPr>
      <w:ind w:left="720"/>
      <w:contextualSpacing/>
    </w:pPr>
  </w:style>
  <w:style w:type="paragraph" w:customStyle="1" w:styleId="s3">
    <w:name w:val="s_3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579A"/>
    <w:rPr>
      <w:color w:val="0000FF"/>
      <w:u w:val="single"/>
    </w:rPr>
  </w:style>
  <w:style w:type="paragraph" w:customStyle="1" w:styleId="s1">
    <w:name w:val="s_1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8D"/>
  </w:style>
  <w:style w:type="paragraph" w:styleId="a7">
    <w:name w:val="footer"/>
    <w:basedOn w:val="a"/>
    <w:link w:val="a8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8D"/>
  </w:style>
  <w:style w:type="paragraph" w:customStyle="1" w:styleId="ConsTitle">
    <w:name w:val="ConsTitle"/>
    <w:rsid w:val="0094346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43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46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453E"/>
    <w:pPr>
      <w:ind w:left="720"/>
      <w:contextualSpacing/>
    </w:pPr>
  </w:style>
  <w:style w:type="paragraph" w:customStyle="1" w:styleId="s3">
    <w:name w:val="s_3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579A"/>
    <w:rPr>
      <w:color w:val="0000FF"/>
      <w:u w:val="single"/>
    </w:rPr>
  </w:style>
  <w:style w:type="paragraph" w:customStyle="1" w:styleId="s1">
    <w:name w:val="s_1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8D"/>
  </w:style>
  <w:style w:type="paragraph" w:styleId="a7">
    <w:name w:val="footer"/>
    <w:basedOn w:val="a"/>
    <w:link w:val="a8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8D"/>
  </w:style>
  <w:style w:type="paragraph" w:customStyle="1" w:styleId="ConsTitle">
    <w:name w:val="ConsTitle"/>
    <w:rsid w:val="0094346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43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2E04-C071-4514-9AE5-89CE8EF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2-04-01T00:49:00Z</cp:lastPrinted>
  <dcterms:created xsi:type="dcterms:W3CDTF">2022-05-04T01:49:00Z</dcterms:created>
  <dcterms:modified xsi:type="dcterms:W3CDTF">2022-05-06T00:58:00Z</dcterms:modified>
</cp:coreProperties>
</file>